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D6" w:rsidRDefault="00EB30D6" w:rsidP="00C73D69">
      <w:pPr>
        <w:spacing w:line="240" w:lineRule="auto"/>
        <w:rPr>
          <w:b/>
        </w:rPr>
      </w:pPr>
    </w:p>
    <w:p w:rsidR="00693D8D" w:rsidRDefault="00854DB5" w:rsidP="00C73D69">
      <w:pPr>
        <w:spacing w:after="0" w:line="240" w:lineRule="auto"/>
        <w:jc w:val="right"/>
        <w:rPr>
          <w:b/>
          <w:lang w:val="es-ES_tradnl"/>
        </w:rPr>
      </w:pPr>
      <w:r>
        <w:rPr>
          <w:b/>
          <w:lang w:val="es-ES_tradnl"/>
        </w:rPr>
        <w:t>DOM/ES-02</w:t>
      </w:r>
    </w:p>
    <w:p w:rsidR="00984ACE" w:rsidRDefault="00984ACE" w:rsidP="004B7B2B">
      <w:pPr>
        <w:spacing w:before="240" w:line="240" w:lineRule="auto"/>
        <w:rPr>
          <w:b/>
          <w:lang w:val="es-ES_tradnl"/>
        </w:rPr>
      </w:pPr>
      <w:r>
        <w:rPr>
          <w:b/>
          <w:lang w:val="es-ES_tradnl"/>
        </w:rPr>
        <w:t>__________________________</w:t>
      </w:r>
      <w:r w:rsidR="004B7B2B">
        <w:rPr>
          <w:b/>
          <w:lang w:val="es-ES_tradnl"/>
        </w:rPr>
        <w:t xml:space="preserve"> (SOLICITANTE</w:t>
      </w:r>
      <w:r>
        <w:rPr>
          <w:b/>
          <w:lang w:val="es-ES_tradnl"/>
        </w:rPr>
        <w:t xml:space="preserve"> Y/O CAUSANTE)</w:t>
      </w:r>
    </w:p>
    <w:p w:rsidR="00C73D69" w:rsidRDefault="00CB4006" w:rsidP="00CB4006">
      <w:pPr>
        <w:spacing w:after="0" w:line="240" w:lineRule="auto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INSS </w:t>
      </w:r>
      <w:r w:rsidR="00984ACE">
        <w:rPr>
          <w:b/>
          <w:u w:val="single"/>
          <w:lang w:val="es-ES_tradnl"/>
        </w:rPr>
        <w:t>____________, ESPAÑA</w:t>
      </w:r>
    </w:p>
    <w:p w:rsidR="00CB4006" w:rsidRPr="00CB4006" w:rsidRDefault="00CB4006" w:rsidP="00CB4006">
      <w:pPr>
        <w:spacing w:after="0" w:line="240" w:lineRule="auto"/>
        <w:rPr>
          <w:b/>
          <w:u w:val="single"/>
          <w:lang w:val="es-ES_tradnl"/>
        </w:rPr>
      </w:pPr>
    </w:p>
    <w:p w:rsidR="00693D8D" w:rsidRDefault="00693D8D" w:rsidP="00693D8D">
      <w:pPr>
        <w:jc w:val="center"/>
        <w:rPr>
          <w:b/>
          <w:lang w:val="es-ES_tradnl"/>
        </w:rPr>
      </w:pPr>
      <w:r>
        <w:rPr>
          <w:b/>
          <w:lang w:val="es-ES_tradnl"/>
        </w:rPr>
        <w:t>CONVENIO ENTRE ESPAÑA Y REPÚBLICA DOMINICANA SOBRE SEGURIDAD SOCIAL</w:t>
      </w:r>
    </w:p>
    <w:p w:rsidR="00854DB5" w:rsidRPr="00854DB5" w:rsidRDefault="00854DB5" w:rsidP="004C2FF5">
      <w:pPr>
        <w:jc w:val="center"/>
        <w:rPr>
          <w:b/>
          <w:lang w:val="es-ES_tradnl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FB5B1" wp14:editId="09C9F037">
                <wp:simplePos x="0" y="0"/>
                <wp:positionH relativeFrom="column">
                  <wp:posOffset>5403850</wp:posOffset>
                </wp:positionH>
                <wp:positionV relativeFrom="paragraph">
                  <wp:posOffset>313055</wp:posOffset>
                </wp:positionV>
                <wp:extent cx="307975" cy="201930"/>
                <wp:effectExtent l="0" t="0" r="15875" b="266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32C3D" id="2 Rectángulo" o:spid="_x0000_s1026" style="position:absolute;margin-left:425.5pt;margin-top:24.65pt;width:24.25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" fillcolor="white [3201]" strokecolor="#f79646 [3209]" strokeweight="2pt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7C6C6" wp14:editId="0E919DCF">
                <wp:simplePos x="0" y="0"/>
                <wp:positionH relativeFrom="column">
                  <wp:posOffset>2597150</wp:posOffset>
                </wp:positionH>
                <wp:positionV relativeFrom="paragraph">
                  <wp:posOffset>313055</wp:posOffset>
                </wp:positionV>
                <wp:extent cx="307975" cy="201930"/>
                <wp:effectExtent l="0" t="0" r="15875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48FEF" id="3 Rectángulo" o:spid="_x0000_s1026" style="position:absolute;margin-left:204.5pt;margin-top:24.65pt;width:24.25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" fillcolor="white [3201]" strokecolor="#f79646 [3209]" strokeweight="2pt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5113D" wp14:editId="45F2FA12">
                <wp:simplePos x="0" y="0"/>
                <wp:positionH relativeFrom="column">
                  <wp:posOffset>393065</wp:posOffset>
                </wp:positionH>
                <wp:positionV relativeFrom="paragraph">
                  <wp:posOffset>309880</wp:posOffset>
                </wp:positionV>
                <wp:extent cx="307975" cy="201930"/>
                <wp:effectExtent l="0" t="0" r="15875" b="266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1FB" w:rsidRPr="008861FB" w:rsidRDefault="008861FB" w:rsidP="008861F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5113D" id="1 Rectángulo" o:spid="_x0000_s1026" style="position:absolute;left:0;text-align:left;margin-left:30.95pt;margin-top:24.4pt;width:24.2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" fillcolor="white [3201]" strokecolor="#f79646 [3209]" strokeweight="2pt">
                <v:textbox>
                  <w:txbxContent>
                    <w:p w:rsidR="008861FB" w:rsidRPr="008861FB" w:rsidRDefault="008861FB" w:rsidP="008861F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93D8D">
        <w:rPr>
          <w:b/>
          <w:lang w:val="es-ES_tradnl"/>
        </w:rPr>
        <w:t xml:space="preserve">SOLICITUD </w:t>
      </w:r>
      <w:r w:rsidR="00453847">
        <w:rPr>
          <w:b/>
          <w:lang w:val="es-ES_tradnl"/>
        </w:rPr>
        <w:t xml:space="preserve">DE </w:t>
      </w:r>
      <w:r w:rsidR="00453847" w:rsidRPr="00854DB5">
        <w:rPr>
          <w:b/>
          <w:lang w:val="es-ES_tradnl"/>
        </w:rPr>
        <w:t>PENSIÓN</w:t>
      </w:r>
    </w:p>
    <w:p w:rsidR="00854DB5" w:rsidRDefault="00854DB5" w:rsidP="00A1679C">
      <w:pPr>
        <w:rPr>
          <w:b/>
          <w:lang w:val="es-ES_tradnl"/>
        </w:rPr>
      </w:pPr>
      <w:r w:rsidRPr="00854DB5">
        <w:rPr>
          <w:b/>
          <w:lang w:val="es-ES_tradnl"/>
        </w:rPr>
        <w:t>VEJEZ</w:t>
      </w:r>
      <w:r>
        <w:rPr>
          <w:b/>
          <w:lang w:val="es-ES_tradnl"/>
        </w:rPr>
        <w:t xml:space="preserve">       </w:t>
      </w:r>
      <w:r w:rsidRPr="00854DB5">
        <w:rPr>
          <w:b/>
          <w:lang w:val="es-ES_tradnl"/>
        </w:rPr>
        <w:t xml:space="preserve">         </w:t>
      </w:r>
      <w:r>
        <w:rPr>
          <w:b/>
          <w:lang w:val="es-ES_tradnl"/>
        </w:rPr>
        <w:t xml:space="preserve">                          </w:t>
      </w:r>
      <w:r w:rsidRPr="00854DB5">
        <w:rPr>
          <w:b/>
          <w:lang w:val="es-ES_tradnl"/>
        </w:rPr>
        <w:t xml:space="preserve"> IN</w:t>
      </w:r>
      <w:r w:rsidR="000807CC">
        <w:rPr>
          <w:b/>
          <w:lang w:val="es-ES_tradnl"/>
        </w:rPr>
        <w:t>CAPACIDAD</w:t>
      </w:r>
      <w:r w:rsidRPr="00854DB5">
        <w:rPr>
          <w:b/>
          <w:lang w:val="es-ES_tradnl"/>
        </w:rPr>
        <w:t xml:space="preserve"> </w:t>
      </w:r>
      <w:r>
        <w:rPr>
          <w:b/>
          <w:lang w:val="es-ES_tradnl"/>
        </w:rPr>
        <w:t xml:space="preserve">  </w:t>
      </w:r>
      <w:r w:rsidRPr="00854DB5">
        <w:rPr>
          <w:b/>
          <w:lang w:val="es-ES_tradnl"/>
        </w:rPr>
        <w:t xml:space="preserve">    </w:t>
      </w:r>
      <w:r>
        <w:rPr>
          <w:b/>
          <w:lang w:val="es-ES_tradnl"/>
        </w:rPr>
        <w:t xml:space="preserve">                                                    </w:t>
      </w:r>
      <w:r w:rsidRPr="00854DB5">
        <w:rPr>
          <w:b/>
          <w:lang w:val="es-ES_tradnl"/>
        </w:rPr>
        <w:t xml:space="preserve">SUPERVIVENCIA </w:t>
      </w:r>
    </w:p>
    <w:p w:rsidR="00854DB5" w:rsidRDefault="00854DB5" w:rsidP="00854DB5">
      <w:pPr>
        <w:jc w:val="center"/>
        <w:rPr>
          <w:b/>
          <w:lang w:val="es-ES_tradnl"/>
        </w:rPr>
      </w:pPr>
      <w:r>
        <w:rPr>
          <w:b/>
          <w:lang w:val="es-ES_tradnl"/>
        </w:rPr>
        <w:t>Artículos 11 a 18, 20 a 24 y 26 del Convenio</w:t>
      </w:r>
    </w:p>
    <w:p w:rsidR="00693D8D" w:rsidRDefault="00693D8D" w:rsidP="00693D8D">
      <w:pPr>
        <w:jc w:val="both"/>
        <w:rPr>
          <w:b/>
          <w:lang w:val="es-ES_tradnl"/>
        </w:rPr>
      </w:pPr>
      <w:r>
        <w:rPr>
          <w:b/>
          <w:lang w:val="es-ES_tradnl"/>
        </w:rPr>
        <w:t>El presente formulario será completado en la parte que le afecte, por la Institución ante la cual se presente la solicitud y remitido, en</w:t>
      </w:r>
      <w:r w:rsidR="000807CC">
        <w:rPr>
          <w:b/>
          <w:lang w:val="es-ES_tradnl"/>
        </w:rPr>
        <w:t xml:space="preserve"> dos </w:t>
      </w:r>
      <w:r>
        <w:rPr>
          <w:b/>
          <w:lang w:val="es-ES_tradnl"/>
        </w:rPr>
        <w:t>ejemplar</w:t>
      </w:r>
      <w:r w:rsidR="000807CC">
        <w:rPr>
          <w:b/>
          <w:lang w:val="es-ES_tradnl"/>
        </w:rPr>
        <w:t>es</w:t>
      </w:r>
      <w:bookmarkStart w:id="0" w:name="_GoBack"/>
      <w:bookmarkEnd w:id="0"/>
      <w:r>
        <w:rPr>
          <w:b/>
          <w:lang w:val="es-ES_tradnl"/>
        </w:rPr>
        <w:t>, a la Institución de enlace competente de la otra Parte donde el asegurado alega haber cotiza</w:t>
      </w:r>
      <w:r w:rsidR="002C6F28">
        <w:rPr>
          <w:b/>
          <w:lang w:val="es-ES_tradnl"/>
        </w:rPr>
        <w:t xml:space="preserve">do, ésta devolverá un ejemplar </w:t>
      </w:r>
      <w:r>
        <w:rPr>
          <w:b/>
          <w:lang w:val="es-ES_tradnl"/>
        </w:rPr>
        <w:t>del formulario en el que se certifiquen los períodos efectivos de cotización de acuerdo con su legislación.</w:t>
      </w:r>
    </w:p>
    <w:p w:rsidR="00693D8D" w:rsidRDefault="00693D8D" w:rsidP="00693D8D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Fecha de presentación de la solicitud </w:t>
      </w:r>
      <w:r w:rsidR="00D82319">
        <w:rPr>
          <w:b/>
          <w:lang w:val="es-ES_tradnl"/>
        </w:rPr>
        <w:t xml:space="preserve">    </w:t>
      </w:r>
      <w:r w:rsidR="00984ACE">
        <w:rPr>
          <w:b/>
          <w:lang w:val="es-ES_tradnl"/>
        </w:rPr>
        <w:t>__________________________________</w:t>
      </w:r>
    </w:p>
    <w:p w:rsidR="00693D8D" w:rsidRDefault="00693D8D" w:rsidP="00693D8D">
      <w:pPr>
        <w:jc w:val="both"/>
        <w:rPr>
          <w:b/>
          <w:lang w:val="es-ES_tradnl"/>
        </w:rPr>
      </w:pPr>
      <w:r>
        <w:rPr>
          <w:b/>
          <w:lang w:val="es-ES_tradnl"/>
        </w:rPr>
        <w:t>No. de referencia en República Dominicana</w:t>
      </w:r>
      <w:r w:rsidR="004E11DE">
        <w:rPr>
          <w:b/>
          <w:lang w:val="es-ES_tradnl"/>
        </w:rPr>
        <w:t xml:space="preserve">: </w:t>
      </w:r>
      <w:r w:rsidR="00453847">
        <w:rPr>
          <w:b/>
          <w:lang w:val="es-ES_tradnl"/>
        </w:rPr>
        <w:t>____</w:t>
      </w:r>
      <w:r w:rsidR="00E91588">
        <w:rPr>
          <w:b/>
          <w:lang w:val="es-ES_tradnl"/>
        </w:rPr>
        <w:t>_________</w:t>
      </w:r>
      <w:r w:rsidR="00453847">
        <w:rPr>
          <w:b/>
          <w:lang w:val="es-ES_tradnl"/>
        </w:rPr>
        <w:t>___________________</w:t>
      </w:r>
    </w:p>
    <w:p w:rsidR="00F623A0" w:rsidRPr="00A96667" w:rsidRDefault="00693D8D" w:rsidP="00693D8D">
      <w:pPr>
        <w:jc w:val="both"/>
        <w:rPr>
          <w:b/>
          <w:u w:val="single"/>
          <w:lang w:val="es-ES_tradnl"/>
        </w:rPr>
      </w:pPr>
      <w:r>
        <w:rPr>
          <w:b/>
          <w:lang w:val="es-ES_tradnl"/>
        </w:rPr>
        <w:t>No. de referencia en España</w:t>
      </w:r>
      <w:r w:rsidR="00644025">
        <w:rPr>
          <w:b/>
          <w:lang w:val="es-ES_tradnl"/>
        </w:rPr>
        <w:t xml:space="preserve">: </w:t>
      </w:r>
      <w:r w:rsidR="00453847">
        <w:rPr>
          <w:b/>
          <w:lang w:val="es-ES_tradnl"/>
        </w:rPr>
        <w:t>________________</w:t>
      </w:r>
      <w:r w:rsidR="00E91588">
        <w:rPr>
          <w:b/>
          <w:lang w:val="es-ES_tradnl"/>
        </w:rPr>
        <w:t>____________</w:t>
      </w:r>
      <w:r w:rsidR="00453847">
        <w:rPr>
          <w:b/>
          <w:lang w:val="es-ES_tradnl"/>
        </w:rPr>
        <w:t>________________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81CEA" w:rsidRPr="00581CEA" w:rsidTr="00581CEA">
        <w:tc>
          <w:tcPr>
            <w:tcW w:w="9500" w:type="dxa"/>
          </w:tcPr>
          <w:p w:rsidR="00581CEA" w:rsidRPr="00581CEA" w:rsidRDefault="00581CEA" w:rsidP="004E11D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u w:val="single"/>
                <w:lang w:val="es-ES_tradnl"/>
              </w:rPr>
            </w:pPr>
            <w:r w:rsidRPr="00581CEA">
              <w:rPr>
                <w:b/>
                <w:u w:val="single"/>
                <w:lang w:val="es-ES_tradnl"/>
              </w:rPr>
              <w:t>Institución destinaria de enlace o competente</w:t>
            </w:r>
          </w:p>
        </w:tc>
      </w:tr>
      <w:tr w:rsidR="00581CEA" w:rsidRPr="00581CEA" w:rsidTr="00581CEA">
        <w:tc>
          <w:tcPr>
            <w:tcW w:w="9500" w:type="dxa"/>
          </w:tcPr>
          <w:p w:rsidR="00581CEA" w:rsidRPr="00A96667" w:rsidRDefault="00581CEA" w:rsidP="004E11DE">
            <w:pPr>
              <w:pStyle w:val="Prrafodelista"/>
              <w:numPr>
                <w:ilvl w:val="1"/>
                <w:numId w:val="1"/>
              </w:numPr>
              <w:jc w:val="both"/>
              <w:rPr>
                <w:lang w:val="es-ES_tradnl"/>
              </w:rPr>
            </w:pPr>
            <w:r w:rsidRPr="00A96667">
              <w:rPr>
                <w:lang w:val="es-ES_tradnl"/>
              </w:rPr>
              <w:t>Denominación:</w:t>
            </w:r>
            <w:r w:rsidR="00A96667">
              <w:rPr>
                <w:lang w:val="es-ES_tradnl"/>
              </w:rPr>
              <w:t xml:space="preserve"> Consejo Nacional de Seguridad Social (CNSS)</w:t>
            </w:r>
          </w:p>
        </w:tc>
      </w:tr>
      <w:tr w:rsidR="00581CEA" w:rsidRPr="00581CEA" w:rsidTr="00581CEA">
        <w:tc>
          <w:tcPr>
            <w:tcW w:w="9500" w:type="dxa"/>
          </w:tcPr>
          <w:p w:rsidR="00581CEA" w:rsidRPr="00A96667" w:rsidRDefault="00581CEA" w:rsidP="004E11DE">
            <w:pPr>
              <w:pStyle w:val="Prrafodelista"/>
              <w:numPr>
                <w:ilvl w:val="1"/>
                <w:numId w:val="1"/>
              </w:numPr>
              <w:jc w:val="both"/>
              <w:rPr>
                <w:lang w:val="es-ES_tradnl"/>
              </w:rPr>
            </w:pPr>
            <w:r w:rsidRPr="00A96667">
              <w:rPr>
                <w:lang w:val="es-ES_tradnl"/>
              </w:rPr>
              <w:t>Dirección (1):</w:t>
            </w:r>
            <w:r w:rsidR="00A96667">
              <w:rPr>
                <w:lang w:val="es-ES_tradnl"/>
              </w:rPr>
              <w:t xml:space="preserve"> Av. </w:t>
            </w:r>
            <w:proofErr w:type="spellStart"/>
            <w:r w:rsidR="00A96667">
              <w:rPr>
                <w:lang w:val="es-ES_tradnl"/>
              </w:rPr>
              <w:t>Tiradentes</w:t>
            </w:r>
            <w:proofErr w:type="spellEnd"/>
            <w:r w:rsidR="00A96667">
              <w:rPr>
                <w:lang w:val="es-ES_tradnl"/>
              </w:rPr>
              <w:t xml:space="preserve">, No. 33, </w:t>
            </w:r>
            <w:proofErr w:type="spellStart"/>
            <w:r w:rsidR="00A96667">
              <w:rPr>
                <w:lang w:val="es-ES_tradnl"/>
              </w:rPr>
              <w:t>Ens</w:t>
            </w:r>
            <w:proofErr w:type="spellEnd"/>
            <w:r w:rsidR="00A96667">
              <w:rPr>
                <w:lang w:val="es-ES_tradnl"/>
              </w:rPr>
              <w:t>. Naco</w:t>
            </w:r>
            <w:r w:rsidR="007E464E">
              <w:rPr>
                <w:lang w:val="es-ES_tradnl"/>
              </w:rPr>
              <w:t>, Distrito Nacional</w:t>
            </w:r>
          </w:p>
        </w:tc>
      </w:tr>
    </w:tbl>
    <w:p w:rsidR="004C2FF5" w:rsidRPr="004C2FF5" w:rsidRDefault="004C2FF5" w:rsidP="004C2FF5">
      <w:pPr>
        <w:pStyle w:val="Prrafodelista"/>
        <w:ind w:left="1080"/>
        <w:jc w:val="both"/>
        <w:rPr>
          <w:b/>
          <w:u w:val="single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2667"/>
        <w:gridCol w:w="236"/>
        <w:gridCol w:w="1335"/>
        <w:gridCol w:w="1310"/>
        <w:gridCol w:w="1279"/>
      </w:tblGrid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Pr="00581CEA" w:rsidRDefault="00BB63A1" w:rsidP="004E11D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u w:val="single"/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 xml:space="preserve"> Datos </w:t>
            </w:r>
            <w:r w:rsidRPr="00837258">
              <w:rPr>
                <w:b/>
                <w:u w:val="single"/>
                <w:lang w:val="es-ES_tradnl"/>
              </w:rPr>
              <w:t>Relativo al asegurado</w:t>
            </w:r>
            <w:r>
              <w:rPr>
                <w:b/>
                <w:u w:val="single"/>
                <w:lang w:val="es-ES_tradnl"/>
              </w:rPr>
              <w:t xml:space="preserve"> </w:t>
            </w:r>
            <w:r w:rsidRPr="00837258">
              <w:rPr>
                <w:b/>
                <w:lang w:val="es-ES_tradnl"/>
              </w:rPr>
              <w:t>o causante fallecido:</w:t>
            </w: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Pr="00581CEA" w:rsidRDefault="00581CEA" w:rsidP="004E11DE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 xml:space="preserve"> Primer Apellido                               Segundo Apellido</w:t>
            </w:r>
            <w:r w:rsidRPr="00581CEA">
              <w:rPr>
                <w:b/>
                <w:lang w:val="es-ES_tradnl"/>
              </w:rPr>
              <w:tab/>
              <w:t xml:space="preserve">                       Nombre</w:t>
            </w:r>
            <w:r w:rsidR="00392333">
              <w:rPr>
                <w:b/>
                <w:lang w:val="es-ES_tradnl"/>
              </w:rPr>
              <w:t>s</w:t>
            </w: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Pr="007E464E" w:rsidRDefault="002F1179" w:rsidP="00984ACE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</w:t>
            </w:r>
            <w:r w:rsidR="00C73D69">
              <w:rPr>
                <w:lang w:val="es-ES_tradnl"/>
              </w:rPr>
              <w:t xml:space="preserve">      </w:t>
            </w: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Default="00581CEA" w:rsidP="0025334E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 xml:space="preserve"> Apellido de nacimiento   </w:t>
            </w:r>
            <w:r w:rsidR="001605E6">
              <w:rPr>
                <w:b/>
                <w:lang w:val="es-ES_tradnl"/>
              </w:rPr>
              <w:t xml:space="preserve">           </w:t>
            </w:r>
            <w:r w:rsidRPr="00581CEA">
              <w:rPr>
                <w:b/>
                <w:lang w:val="es-ES_tradnl"/>
              </w:rPr>
              <w:t xml:space="preserve">Nombre del padre        </w:t>
            </w:r>
            <w:r w:rsidR="001605E6">
              <w:rPr>
                <w:b/>
                <w:lang w:val="es-ES_tradnl"/>
              </w:rPr>
              <w:t xml:space="preserve">              </w:t>
            </w:r>
            <w:r w:rsidRPr="00581CEA">
              <w:rPr>
                <w:b/>
                <w:lang w:val="es-ES_tradnl"/>
              </w:rPr>
              <w:t>Nombre de la madre</w:t>
            </w:r>
            <w:r w:rsidR="0025334E">
              <w:rPr>
                <w:b/>
                <w:lang w:val="es-ES_tradnl"/>
              </w:rPr>
              <w:t xml:space="preserve">  </w:t>
            </w:r>
          </w:p>
          <w:p w:rsidR="0025334E" w:rsidRPr="00581CEA" w:rsidRDefault="001605E6" w:rsidP="00984ACE">
            <w:pPr>
              <w:pStyle w:val="Prrafodelista"/>
              <w:ind w:left="1069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                               </w:t>
            </w:r>
            <w:r w:rsidR="004B7B2B">
              <w:rPr>
                <w:b/>
                <w:lang w:val="es-ES_tradnl"/>
              </w:rPr>
              <w:t xml:space="preserve">                         </w:t>
            </w: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Pr="00581CEA" w:rsidRDefault="00581CEA" w:rsidP="004E11DE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 xml:space="preserve">Fecha de Nacimiento             </w:t>
            </w:r>
            <w:r w:rsidR="00984ACE">
              <w:rPr>
                <w:b/>
                <w:lang w:val="es-ES_tradnl"/>
              </w:rPr>
              <w:t xml:space="preserve">          </w:t>
            </w:r>
            <w:r w:rsidRPr="00581CEA">
              <w:rPr>
                <w:b/>
                <w:lang w:val="es-ES_tradnl"/>
              </w:rPr>
              <w:t xml:space="preserve">          Lugar de nacimiento</w:t>
            </w: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Pr="007E464E" w:rsidRDefault="007939BC" w:rsidP="00984ACE">
            <w:pPr>
              <w:pStyle w:val="Prrafodelista"/>
              <w:tabs>
                <w:tab w:val="left" w:pos="4800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         </w:t>
            </w:r>
            <w:r w:rsidR="009968AD">
              <w:rPr>
                <w:lang w:val="es-ES_tradnl"/>
              </w:rPr>
              <w:t xml:space="preserve">    </w:t>
            </w:r>
            <w:r w:rsidR="00C73D69">
              <w:rPr>
                <w:lang w:val="es-ES_tradnl"/>
              </w:rPr>
              <w:t xml:space="preserve">          </w:t>
            </w: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Pr="00581CEA" w:rsidRDefault="00581CEA" w:rsidP="00984ACE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>Sexo</w:t>
            </w:r>
            <w:r w:rsidR="00984ACE">
              <w:rPr>
                <w:b/>
                <w:lang w:val="es-ES_tradnl"/>
              </w:rPr>
              <w:t>:</w:t>
            </w:r>
            <w:r w:rsidRPr="00581CEA">
              <w:rPr>
                <w:b/>
                <w:lang w:val="es-ES_tradnl"/>
              </w:rPr>
              <w:t xml:space="preserve">       </w:t>
            </w:r>
            <w:r w:rsidR="00984ACE">
              <w:rPr>
                <w:lang w:val="es-ES_tradnl"/>
              </w:rPr>
              <w:t xml:space="preserve">         </w:t>
            </w:r>
            <w:r w:rsidRPr="00581CEA">
              <w:rPr>
                <w:b/>
                <w:lang w:val="es-ES_tradnl"/>
              </w:rPr>
              <w:t xml:space="preserve">                                     </w:t>
            </w:r>
            <w:r w:rsidR="00984ACE">
              <w:rPr>
                <w:b/>
                <w:lang w:val="es-ES_tradnl"/>
              </w:rPr>
              <w:t xml:space="preserve">       </w:t>
            </w:r>
            <w:r w:rsidRPr="00581CEA">
              <w:rPr>
                <w:b/>
                <w:lang w:val="es-ES_tradnl"/>
              </w:rPr>
              <w:t>Nacionalidad</w:t>
            </w:r>
            <w:r w:rsidR="001605E6">
              <w:rPr>
                <w:b/>
                <w:lang w:val="es-ES_tradnl"/>
              </w:rPr>
              <w:t>:</w:t>
            </w:r>
            <w:r w:rsidR="0033584D">
              <w:rPr>
                <w:b/>
                <w:lang w:val="es-ES_tradnl"/>
              </w:rPr>
              <w:t xml:space="preserve">   </w:t>
            </w: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Pr="00581CEA" w:rsidRDefault="007E464E" w:rsidP="00984ACE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Estado Civil: </w:t>
            </w:r>
            <w:r w:rsidR="001605E6">
              <w:rPr>
                <w:lang w:val="es-ES_tradnl"/>
              </w:rPr>
              <w:t xml:space="preserve"> </w:t>
            </w: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Pr="00581CEA" w:rsidRDefault="00581CEA" w:rsidP="0033584D">
            <w:pPr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>Fecha de matrimonio o de la unión marital de hecho</w:t>
            </w:r>
            <w:r w:rsidR="00173E86">
              <w:rPr>
                <w:b/>
                <w:lang w:val="es-ES_tradnl"/>
              </w:rPr>
              <w:t xml:space="preserve">   </w:t>
            </w:r>
            <w:r w:rsidR="004724A6">
              <w:rPr>
                <w:b/>
                <w:lang w:val="es-ES_tradnl"/>
              </w:rPr>
              <w:t xml:space="preserve">:  </w:t>
            </w: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Pr="00581CEA" w:rsidRDefault="00581CEA" w:rsidP="004E11DE">
            <w:pPr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>Fecha del divorcio o de separación si es unión marital de hecho________________________</w:t>
            </w: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Pr="00581CEA" w:rsidRDefault="00581CEA" w:rsidP="00984ACE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>DNI/NIE</w:t>
            </w:r>
            <w:r w:rsidR="00984ACE">
              <w:rPr>
                <w:b/>
                <w:lang w:val="es-ES_tradnl"/>
              </w:rPr>
              <w:t xml:space="preserve">: </w:t>
            </w: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Pr="00581CEA" w:rsidRDefault="00581CEA" w:rsidP="00984ACE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>Tipo de documento</w:t>
            </w:r>
            <w:r w:rsidR="007E464E">
              <w:rPr>
                <w:b/>
                <w:lang w:val="es-ES_tradnl"/>
              </w:rPr>
              <w:t xml:space="preserve">: </w:t>
            </w:r>
            <w:r w:rsidR="007E464E" w:rsidRPr="007E464E">
              <w:rPr>
                <w:lang w:val="es-ES_tradnl"/>
              </w:rPr>
              <w:t>Cédula de Identidad dominicana</w:t>
            </w:r>
            <w:r w:rsidR="007E464E">
              <w:rPr>
                <w:b/>
                <w:lang w:val="es-ES_tradnl"/>
              </w:rPr>
              <w:t xml:space="preserve"> </w:t>
            </w:r>
            <w:r w:rsidR="00173E86">
              <w:rPr>
                <w:b/>
                <w:lang w:val="es-ES_tradnl"/>
              </w:rPr>
              <w:t xml:space="preserve"> </w:t>
            </w:r>
            <w:r w:rsidRPr="00581CEA">
              <w:rPr>
                <w:b/>
                <w:lang w:val="es-ES_tradnl"/>
              </w:rPr>
              <w:t>No. de documento</w:t>
            </w:r>
            <w:r w:rsidR="007E464E">
              <w:rPr>
                <w:b/>
                <w:lang w:val="es-ES_tradnl"/>
              </w:rPr>
              <w:t xml:space="preserve">: </w:t>
            </w:r>
            <w:r w:rsidR="00173E86">
              <w:rPr>
                <w:lang w:val="es-ES_tradnl"/>
              </w:rPr>
              <w:t xml:space="preserve"> </w:t>
            </w: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Default="00581CEA" w:rsidP="00984ACE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>Domicilio Habitual</w:t>
            </w:r>
            <w:r w:rsidR="0025334E">
              <w:rPr>
                <w:b/>
                <w:lang w:val="es-ES_tradnl"/>
              </w:rPr>
              <w:t xml:space="preserve">: </w:t>
            </w:r>
          </w:p>
          <w:p w:rsidR="00984ACE" w:rsidRPr="00FC0FDD" w:rsidRDefault="00984ACE" w:rsidP="00984ACE">
            <w:pPr>
              <w:pStyle w:val="Prrafodelista"/>
              <w:ind w:left="1069"/>
              <w:jc w:val="both"/>
              <w:rPr>
                <w:b/>
                <w:lang w:val="es-ES_tradnl"/>
              </w:rPr>
            </w:pP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984ACE" w:rsidRPr="00581CEA" w:rsidRDefault="009968AD" w:rsidP="00984ACE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 xml:space="preserve">Teléfono contacto </w:t>
            </w:r>
            <w:r w:rsidR="00C55D8B">
              <w:rPr>
                <w:b/>
                <w:lang w:val="es-ES_tradnl"/>
              </w:rPr>
              <w:t xml:space="preserve">:    </w:t>
            </w:r>
            <w:r w:rsidR="00984ACE">
              <w:rPr>
                <w:b/>
                <w:lang w:val="es-ES_tradnl"/>
              </w:rPr>
              <w:t xml:space="preserve">       </w:t>
            </w:r>
          </w:p>
          <w:p w:rsidR="0025334E" w:rsidRPr="00581CEA" w:rsidRDefault="0025334E" w:rsidP="00291F7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Pr="00581CEA" w:rsidRDefault="00581CEA" w:rsidP="00122701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 xml:space="preserve">Número de Afiliación a la Seguridad Social                   </w:t>
            </w:r>
            <w:r w:rsidR="00A95095">
              <w:rPr>
                <w:b/>
                <w:lang w:val="es-ES_tradnl"/>
              </w:rPr>
              <w:t xml:space="preserve">En España   </w:t>
            </w:r>
          </w:p>
        </w:tc>
      </w:tr>
      <w:tr w:rsidR="00581CEA" w:rsidRPr="00581CEA" w:rsidTr="00D45A77">
        <w:trPr>
          <w:trHeight w:val="158"/>
        </w:trPr>
        <w:tc>
          <w:tcPr>
            <w:tcW w:w="8630" w:type="dxa"/>
            <w:gridSpan w:val="6"/>
          </w:tcPr>
          <w:p w:rsidR="00581CEA" w:rsidRPr="006B74DD" w:rsidRDefault="00581CEA" w:rsidP="007E464E">
            <w:pPr>
              <w:jc w:val="both"/>
              <w:rPr>
                <w:lang w:val="es-ES_tradnl"/>
              </w:rPr>
            </w:pPr>
            <w:r w:rsidRPr="00581CEA">
              <w:rPr>
                <w:b/>
                <w:lang w:val="es-ES_tradnl"/>
              </w:rPr>
              <w:t xml:space="preserve">                                      </w:t>
            </w:r>
            <w:r w:rsidR="00A93FBD">
              <w:rPr>
                <w:b/>
                <w:lang w:val="es-ES_tradnl"/>
              </w:rPr>
              <w:t xml:space="preserve">                       </w:t>
            </w:r>
            <w:r w:rsidRPr="00581CEA">
              <w:rPr>
                <w:b/>
                <w:lang w:val="es-ES_tradnl"/>
              </w:rPr>
              <w:t xml:space="preserve"> En Rep. Dom</w:t>
            </w:r>
            <w:r w:rsidR="00A93FBD">
              <w:rPr>
                <w:b/>
                <w:lang w:val="es-ES_tradnl"/>
              </w:rPr>
              <w:t>.</w:t>
            </w:r>
            <w:r w:rsidR="00837258">
              <w:rPr>
                <w:b/>
                <w:lang w:val="es-ES_tradnl"/>
              </w:rPr>
              <w:t xml:space="preserve">                              </w:t>
            </w:r>
          </w:p>
          <w:p w:rsidR="007E464E" w:rsidRPr="00581CEA" w:rsidRDefault="007E464E" w:rsidP="007E464E">
            <w:pPr>
              <w:jc w:val="both"/>
              <w:rPr>
                <w:b/>
                <w:lang w:val="es-ES_tradnl"/>
              </w:rPr>
            </w:pPr>
            <w:r w:rsidRPr="006B74DD">
              <w:rPr>
                <w:lang w:val="es-ES_tradnl"/>
              </w:rPr>
              <w:t xml:space="preserve">                                                                                                     </w:t>
            </w:r>
          </w:p>
        </w:tc>
      </w:tr>
      <w:tr w:rsidR="00E97B97" w:rsidRPr="00581CEA" w:rsidTr="00D45A77">
        <w:trPr>
          <w:trHeight w:val="767"/>
        </w:trPr>
        <w:tc>
          <w:tcPr>
            <w:tcW w:w="8630" w:type="dxa"/>
            <w:gridSpan w:val="6"/>
          </w:tcPr>
          <w:p w:rsidR="00E97B97" w:rsidRPr="009968AD" w:rsidRDefault="00E97B97" w:rsidP="007E464E">
            <w:pPr>
              <w:jc w:val="both"/>
              <w:rPr>
                <w:b/>
                <w:sz w:val="2"/>
                <w:lang w:val="es-ES_tradnl"/>
              </w:rPr>
            </w:pPr>
          </w:p>
          <w:p w:rsidR="00AA38A3" w:rsidRPr="00AA38A3" w:rsidRDefault="00E97B97" w:rsidP="001671CF">
            <w:pPr>
              <w:pStyle w:val="Prrafodelista"/>
              <w:numPr>
                <w:ilvl w:val="1"/>
                <w:numId w:val="1"/>
              </w:numPr>
              <w:ind w:left="1080"/>
              <w:jc w:val="both"/>
              <w:rPr>
                <w:b/>
                <w:lang w:val="es-ES_tradnl"/>
              </w:rPr>
            </w:pPr>
            <w:r w:rsidRPr="00E97B97">
              <w:rPr>
                <w:b/>
                <w:lang w:val="es-ES_tradnl"/>
              </w:rPr>
              <w:t>Fecha de Fallecimiento</w:t>
            </w:r>
            <w:r w:rsidR="00AA38A3">
              <w:rPr>
                <w:b/>
                <w:lang w:val="es-ES_tradnl"/>
              </w:rPr>
              <w:t xml:space="preserve"> </w:t>
            </w:r>
            <w:r w:rsidR="00837258">
              <w:rPr>
                <w:b/>
                <w:lang w:val="es-ES_tradnl"/>
              </w:rPr>
              <w:t xml:space="preserve"> </w:t>
            </w:r>
          </w:p>
          <w:p w:rsidR="00E97B97" w:rsidRPr="00837258" w:rsidRDefault="00E97B97" w:rsidP="00AA38A3">
            <w:pPr>
              <w:jc w:val="both"/>
              <w:rPr>
                <w:b/>
                <w:u w:val="single"/>
                <w:lang w:val="es-ES_tradnl"/>
              </w:rPr>
            </w:pPr>
            <w:r w:rsidRPr="00AA38A3">
              <w:rPr>
                <w:b/>
                <w:lang w:val="es-ES_tradnl"/>
              </w:rPr>
              <w:t xml:space="preserve">Lugar de </w:t>
            </w:r>
            <w:r w:rsidR="005931AA" w:rsidRPr="00AA38A3">
              <w:rPr>
                <w:b/>
                <w:lang w:val="es-ES_tradnl"/>
              </w:rPr>
              <w:t>Fallecimiento</w:t>
            </w:r>
            <w:r w:rsidR="005931AA">
              <w:rPr>
                <w:b/>
                <w:lang w:val="es-ES_tradnl"/>
              </w:rPr>
              <w:t xml:space="preserve">: </w:t>
            </w:r>
          </w:p>
          <w:p w:rsidR="00E97B97" w:rsidRPr="00581CEA" w:rsidRDefault="00E97B97" w:rsidP="007E464E">
            <w:pPr>
              <w:jc w:val="both"/>
              <w:rPr>
                <w:b/>
                <w:lang w:val="es-ES_tradnl"/>
              </w:rPr>
            </w:pPr>
          </w:p>
        </w:tc>
      </w:tr>
      <w:tr w:rsidR="00E97B97" w:rsidRPr="00581CEA" w:rsidTr="00D45A77">
        <w:trPr>
          <w:trHeight w:val="158"/>
        </w:trPr>
        <w:tc>
          <w:tcPr>
            <w:tcW w:w="8630" w:type="dxa"/>
            <w:gridSpan w:val="6"/>
          </w:tcPr>
          <w:p w:rsidR="00E97B97" w:rsidRDefault="00E97B97" w:rsidP="00291F7A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lang w:val="es-ES_tradnl"/>
              </w:rPr>
            </w:pPr>
            <w:r w:rsidRPr="00E97B97">
              <w:rPr>
                <w:b/>
                <w:lang w:val="es-ES_tradnl"/>
              </w:rPr>
              <w:t>Causa Fallecimiento</w:t>
            </w:r>
            <w:r w:rsidR="00D45A77">
              <w:rPr>
                <w:b/>
                <w:lang w:val="es-ES_tradnl"/>
              </w:rPr>
              <w:t>:</w:t>
            </w:r>
            <w:r w:rsidR="00D90DEF">
              <w:rPr>
                <w:b/>
                <w:lang w:val="es-ES_tradnl"/>
              </w:rPr>
              <w:t xml:space="preserve"> </w:t>
            </w:r>
          </w:p>
        </w:tc>
      </w:tr>
      <w:tr w:rsidR="00E97B97" w:rsidRPr="00581CEA" w:rsidTr="00D45A77">
        <w:trPr>
          <w:trHeight w:val="158"/>
        </w:trPr>
        <w:tc>
          <w:tcPr>
            <w:tcW w:w="8630" w:type="dxa"/>
            <w:gridSpan w:val="6"/>
          </w:tcPr>
          <w:p w:rsidR="00E97B97" w:rsidRPr="00E97B97" w:rsidRDefault="00E97B97" w:rsidP="00E97B97">
            <w:pPr>
              <w:jc w:val="both"/>
              <w:rPr>
                <w:b/>
                <w:lang w:val="es-ES_trad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407999" wp14:editId="7385E69A">
                      <wp:simplePos x="0" y="0"/>
                      <wp:positionH relativeFrom="column">
                        <wp:posOffset>4561205</wp:posOffset>
                      </wp:positionH>
                      <wp:positionV relativeFrom="paragraph">
                        <wp:posOffset>149225</wp:posOffset>
                      </wp:positionV>
                      <wp:extent cx="307975" cy="201930"/>
                      <wp:effectExtent l="0" t="0" r="15875" b="2667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E45703" id="19 Rectángulo" o:spid="_x0000_s1026" style="position:absolute;margin-left:359.15pt;margin-top:11.75pt;width:24.25pt;height:1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ECA418" wp14:editId="7B601A30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49225</wp:posOffset>
                      </wp:positionV>
                      <wp:extent cx="307975" cy="201930"/>
                      <wp:effectExtent l="0" t="0" r="15875" b="2667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9A46E" id="17 Rectángulo" o:spid="_x0000_s1026" style="position:absolute;margin-left:121.35pt;margin-top:11.75pt;width:24.25pt;height:15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" fillcolor="white [3201]" strokecolor="#f79646 [3209]" strokeweight="2pt"/>
                  </w:pict>
                </mc:Fallback>
              </mc:AlternateContent>
            </w:r>
            <w:r>
              <w:rPr>
                <w:b/>
                <w:lang w:val="es-ES_tradnl"/>
              </w:rPr>
              <w:t xml:space="preserve">              2.11  </w:t>
            </w:r>
            <w:r w:rsidRPr="00E97B97">
              <w:rPr>
                <w:b/>
                <w:lang w:val="es-ES_tradnl"/>
              </w:rPr>
              <w:t>El asegurado</w:t>
            </w:r>
          </w:p>
          <w:p w:rsidR="00E97B97" w:rsidRDefault="00E97B97" w:rsidP="00E97B97">
            <w:pPr>
              <w:pStyle w:val="Prrafodelista"/>
              <w:ind w:left="108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Ejerce                                                                Una actividad asalariada</w:t>
            </w:r>
          </w:p>
          <w:p w:rsidR="00E97B97" w:rsidRPr="003B036B" w:rsidRDefault="00E97B97" w:rsidP="00E97B97">
            <w:pPr>
              <w:pStyle w:val="Prrafodelista"/>
              <w:ind w:left="1080"/>
              <w:jc w:val="both"/>
              <w:rPr>
                <w:b/>
                <w:lang w:val="es-ES"/>
              </w:rPr>
            </w:pPr>
          </w:p>
          <w:p w:rsidR="00E97B97" w:rsidRDefault="00E97B97" w:rsidP="00E97B97">
            <w:pPr>
              <w:pStyle w:val="Prrafodelista"/>
              <w:ind w:left="1080"/>
              <w:jc w:val="both"/>
              <w:rPr>
                <w:b/>
                <w:lang w:val="es-E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D98BD0" wp14:editId="24D58574">
                      <wp:simplePos x="0" y="0"/>
                      <wp:positionH relativeFrom="column">
                        <wp:posOffset>4773930</wp:posOffset>
                      </wp:positionH>
                      <wp:positionV relativeFrom="paragraph">
                        <wp:posOffset>20955</wp:posOffset>
                      </wp:positionV>
                      <wp:extent cx="307975" cy="201930"/>
                      <wp:effectExtent l="0" t="0" r="15875" b="2667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2A954" id="20 Rectángulo" o:spid="_x0000_s1026" style="position:absolute;margin-left:375.9pt;margin-top:1.65pt;width:24.25pt;height:1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" fillcolor="white [3201]" strokecolor="#f79646 [3209]" strokeweight="2pt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6D7348" wp14:editId="37EC5737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20955</wp:posOffset>
                      </wp:positionV>
                      <wp:extent cx="307975" cy="201930"/>
                      <wp:effectExtent l="0" t="0" r="15875" b="2667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4CAA8" id="18 Rectángulo" o:spid="_x0000_s1026" style="position:absolute;margin-left:121.35pt;margin-top:1.65pt;width:24.25pt;height:1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" fillcolor="white [3201]" strokecolor="#f79646 [3209]" strokeweight="2pt"/>
                  </w:pict>
                </mc:Fallback>
              </mc:AlternateContent>
            </w:r>
            <w:r>
              <w:rPr>
                <w:b/>
                <w:lang w:val="es-ES"/>
              </w:rPr>
              <w:t xml:space="preserve">No ejerce                                                         Una actividad independiente </w:t>
            </w:r>
          </w:p>
          <w:p w:rsidR="00E97B97" w:rsidRDefault="00E97B97" w:rsidP="00E97B97">
            <w:pPr>
              <w:pStyle w:val="Prrafodelista"/>
              <w:ind w:left="1080"/>
              <w:jc w:val="both"/>
              <w:rPr>
                <w:b/>
                <w:lang w:val="es-ES_tradnl"/>
              </w:rPr>
            </w:pPr>
          </w:p>
        </w:tc>
      </w:tr>
      <w:tr w:rsidR="00E97B97" w:rsidRPr="00581CEA" w:rsidTr="00D45A77">
        <w:trPr>
          <w:trHeight w:val="158"/>
        </w:trPr>
        <w:tc>
          <w:tcPr>
            <w:tcW w:w="8630" w:type="dxa"/>
            <w:gridSpan w:val="6"/>
          </w:tcPr>
          <w:p w:rsidR="00E97B97" w:rsidRPr="00E97B97" w:rsidRDefault="00E97B97" w:rsidP="00E97B97">
            <w:pPr>
              <w:jc w:val="both"/>
              <w:rPr>
                <w:b/>
                <w:lang w:val="es-ES"/>
              </w:rPr>
            </w:pPr>
          </w:p>
          <w:p w:rsidR="00E97B97" w:rsidRPr="001671CF" w:rsidRDefault="00E97B97" w:rsidP="001671CF">
            <w:pPr>
              <w:pStyle w:val="Prrafodelista"/>
              <w:numPr>
                <w:ilvl w:val="1"/>
                <w:numId w:val="6"/>
              </w:numPr>
              <w:jc w:val="both"/>
              <w:rPr>
                <w:b/>
                <w:lang w:val="es-ES"/>
              </w:rPr>
            </w:pPr>
            <w:r w:rsidRPr="001671CF">
              <w:rPr>
                <w:b/>
                <w:lang w:val="es-ES"/>
              </w:rPr>
              <w:t>Está acogido a Convenio Especial</w:t>
            </w:r>
            <w:proofErr w:type="gramStart"/>
            <w:r w:rsidRPr="001671CF">
              <w:rPr>
                <w:b/>
                <w:lang w:val="es-ES"/>
              </w:rPr>
              <w:t>?</w:t>
            </w:r>
            <w:proofErr w:type="gramEnd"/>
          </w:p>
          <w:p w:rsidR="00E97B97" w:rsidRPr="00EC74DE" w:rsidRDefault="00E97B97" w:rsidP="00E97B97">
            <w:pPr>
              <w:pStyle w:val="Prrafodelista"/>
              <w:ind w:left="1123"/>
              <w:jc w:val="both"/>
              <w:rPr>
                <w:b/>
                <w:lang w:val="es-E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DAAC74" wp14:editId="60169EF4">
                      <wp:simplePos x="0" y="0"/>
                      <wp:positionH relativeFrom="column">
                        <wp:posOffset>2756875</wp:posOffset>
                      </wp:positionH>
                      <wp:positionV relativeFrom="paragraph">
                        <wp:posOffset>153035</wp:posOffset>
                      </wp:positionV>
                      <wp:extent cx="307975" cy="201930"/>
                      <wp:effectExtent l="0" t="0" r="15875" b="2667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B19E2" id="9 Rectángulo" o:spid="_x0000_s1026" style="position:absolute;margin-left:217.1pt;margin-top:12.05pt;width:24.25pt;height:1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" fillcolor="white [3201]" strokecolor="#f79646 [3209]" strokeweight="2pt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DCD50D" wp14:editId="58E633EE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53035</wp:posOffset>
                      </wp:positionV>
                      <wp:extent cx="307975" cy="201930"/>
                      <wp:effectExtent l="0" t="0" r="15875" b="2667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F59F6" id="8 Rectángulo" o:spid="_x0000_s1026" style="position:absolute;margin-left:88.15pt;margin-top:12.05pt;width:24.25pt;height:1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" fillcolor="white [3201]" strokecolor="#f79646 [3209]" strokeweight="2pt"/>
                  </w:pict>
                </mc:Fallback>
              </mc:AlternateContent>
            </w:r>
          </w:p>
          <w:p w:rsidR="00E97B97" w:rsidRDefault="00E97B97" w:rsidP="00E97B97">
            <w:pPr>
              <w:pStyle w:val="Prrafodelista"/>
              <w:ind w:left="108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SI                                       NO</w:t>
            </w:r>
          </w:p>
          <w:p w:rsidR="00E97B97" w:rsidRPr="00E97B97" w:rsidRDefault="00E97B97" w:rsidP="00E97B97">
            <w:pPr>
              <w:jc w:val="both"/>
              <w:rPr>
                <w:b/>
                <w:noProof/>
                <w:lang w:eastAsia="es-DO"/>
              </w:rPr>
            </w:pPr>
          </w:p>
        </w:tc>
      </w:tr>
      <w:tr w:rsidR="001671CF" w:rsidRPr="00581CEA" w:rsidTr="00D45A77">
        <w:trPr>
          <w:trHeight w:val="158"/>
        </w:trPr>
        <w:tc>
          <w:tcPr>
            <w:tcW w:w="8630" w:type="dxa"/>
            <w:gridSpan w:val="6"/>
          </w:tcPr>
          <w:p w:rsidR="001671CF" w:rsidRDefault="001671CF" w:rsidP="001671CF">
            <w:pPr>
              <w:pStyle w:val="Prrafodelista"/>
              <w:numPr>
                <w:ilvl w:val="1"/>
                <w:numId w:val="6"/>
              </w:num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Se considera el interesado incapacitado para el trabajo?</w:t>
            </w:r>
          </w:p>
          <w:p w:rsidR="001671CF" w:rsidRDefault="001671CF" w:rsidP="001671CF">
            <w:pPr>
              <w:pStyle w:val="Prrafodelista"/>
              <w:ind w:left="375"/>
              <w:jc w:val="both"/>
              <w:rPr>
                <w:b/>
                <w:lang w:val="es-E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6313FF" wp14:editId="7E02CBA4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112395</wp:posOffset>
                      </wp:positionV>
                      <wp:extent cx="307975" cy="201930"/>
                      <wp:effectExtent l="0" t="0" r="15875" b="2667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58227" id="11 Rectángulo" o:spid="_x0000_s1026" style="position:absolute;margin-left:221.5pt;margin-top:8.85pt;width:24.25pt;height:15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" fillcolor="white [3201]" strokecolor="#f79646 [3209]" strokeweight="2pt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4B40A6" wp14:editId="7DFBF3B2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12395</wp:posOffset>
                      </wp:positionV>
                      <wp:extent cx="307975" cy="201930"/>
                      <wp:effectExtent l="0" t="0" r="15875" b="2667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CCACD" id="10 Rectángulo" o:spid="_x0000_s1026" style="position:absolute;margin-left:87.55pt;margin-top:8.85pt;width:24.25pt;height:1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" fillcolor="white [3201]" strokecolor="#f79646 [3209]" strokeweight="2pt"/>
                  </w:pict>
                </mc:Fallback>
              </mc:AlternateContent>
            </w:r>
          </w:p>
          <w:p w:rsidR="001671CF" w:rsidRPr="00E97B97" w:rsidRDefault="001671CF" w:rsidP="001671C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SI                                        NO                    </w:t>
            </w:r>
          </w:p>
        </w:tc>
      </w:tr>
      <w:tr w:rsidR="001671CF" w:rsidRPr="00581CEA" w:rsidTr="00D45A77">
        <w:trPr>
          <w:trHeight w:val="158"/>
        </w:trPr>
        <w:tc>
          <w:tcPr>
            <w:tcW w:w="8630" w:type="dxa"/>
            <w:gridSpan w:val="6"/>
          </w:tcPr>
          <w:p w:rsidR="001671CF" w:rsidRDefault="001671CF" w:rsidP="001671CF">
            <w:pPr>
              <w:pStyle w:val="Prrafodelista"/>
              <w:numPr>
                <w:ilvl w:val="1"/>
                <w:numId w:val="7"/>
              </w:num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l asegurado    </w:t>
            </w:r>
          </w:p>
          <w:p w:rsidR="001671CF" w:rsidRDefault="001671CF" w:rsidP="001671CF">
            <w:pPr>
              <w:pStyle w:val="Prrafodelista"/>
              <w:ind w:left="375"/>
              <w:jc w:val="both"/>
              <w:rPr>
                <w:b/>
                <w:lang w:val="es-ES"/>
              </w:rPr>
            </w:pPr>
          </w:p>
          <w:p w:rsidR="001671CF" w:rsidRDefault="001671CF" w:rsidP="001671CF">
            <w:pPr>
              <w:pStyle w:val="Prrafodelista"/>
              <w:ind w:left="375"/>
              <w:jc w:val="both"/>
              <w:rPr>
                <w:b/>
                <w:lang w:val="es-E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C0FA3C" wp14:editId="174CB255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-3175</wp:posOffset>
                      </wp:positionV>
                      <wp:extent cx="307975" cy="201930"/>
                      <wp:effectExtent l="0" t="0" r="15875" b="2667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91EB06" id="13 Rectángulo" o:spid="_x0000_s1026" style="position:absolute;margin-left:282.1pt;margin-top:-.25pt;width:24.25pt;height:15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" fillcolor="white [3201]" strokecolor="#f79646 [3209]" strokeweight="2pt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6214E2" wp14:editId="71C8102B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-6350</wp:posOffset>
                      </wp:positionV>
                      <wp:extent cx="307975" cy="201930"/>
                      <wp:effectExtent l="0" t="0" r="15875" b="2667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2A4558" id="12 Rectángulo" o:spid="_x0000_s1026" style="position:absolute;margin-left:75.9pt;margin-top:-.5pt;width:24.25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" fillcolor="white [3201]" strokecolor="#f79646 [3209]" strokeweight="2pt"/>
                  </w:pict>
                </mc:Fallback>
              </mc:AlternateContent>
            </w:r>
            <w:r>
              <w:rPr>
                <w:b/>
                <w:lang w:val="es-ES"/>
              </w:rPr>
              <w:t xml:space="preserve">      Percibe                          No percibe una pensión o renta </w:t>
            </w:r>
          </w:p>
          <w:p w:rsidR="001671CF" w:rsidRDefault="001671CF" w:rsidP="001671CF">
            <w:pPr>
              <w:pStyle w:val="Prrafodelista"/>
              <w:ind w:left="375"/>
              <w:jc w:val="both"/>
              <w:rPr>
                <w:b/>
                <w:lang w:val="es-E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213B62" wp14:editId="4CEFD885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134620</wp:posOffset>
                      </wp:positionV>
                      <wp:extent cx="307975" cy="201930"/>
                      <wp:effectExtent l="0" t="0" r="15875" b="2667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2FB48" id="15 Rectángulo" o:spid="_x0000_s1026" style="position:absolute;margin-left:326.5pt;margin-top:10.6pt;width:24.25pt;height:1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" fillcolor="white [3201]" strokecolor="#f79646 [3209]" strokeweight="2pt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524FD1" wp14:editId="78CCD52C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13030</wp:posOffset>
                      </wp:positionV>
                      <wp:extent cx="307975" cy="201930"/>
                      <wp:effectExtent l="0" t="0" r="15875" b="2667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ECFB2" id="14 Rectángulo" o:spid="_x0000_s1026" style="position:absolute;margin-left:76.15pt;margin-top:8.9pt;width:24.25pt;height:15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" fillcolor="white [3201]" strokecolor="#f79646 [3209]" strokeweight="2pt"/>
                  </w:pict>
                </mc:Fallback>
              </mc:AlternateContent>
            </w:r>
          </w:p>
          <w:p w:rsidR="001671CF" w:rsidRDefault="001671CF" w:rsidP="001671CF">
            <w:pPr>
              <w:pStyle w:val="Prrafodelista"/>
              <w:ind w:left="375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Ha sido                           No ha sido titular de una pensión o renta</w:t>
            </w:r>
          </w:p>
          <w:p w:rsidR="001671CF" w:rsidRPr="001671CF" w:rsidRDefault="001671CF" w:rsidP="001671CF">
            <w:pPr>
              <w:jc w:val="both"/>
              <w:rPr>
                <w:b/>
                <w:lang w:val="es-ES"/>
              </w:rPr>
            </w:pPr>
          </w:p>
        </w:tc>
      </w:tr>
      <w:tr w:rsidR="001671CF" w:rsidRPr="00581CEA" w:rsidTr="00D45A77">
        <w:trPr>
          <w:trHeight w:val="158"/>
        </w:trPr>
        <w:tc>
          <w:tcPr>
            <w:tcW w:w="8630" w:type="dxa"/>
            <w:gridSpan w:val="6"/>
          </w:tcPr>
          <w:p w:rsidR="001671CF" w:rsidRPr="00891A1D" w:rsidRDefault="000D6653" w:rsidP="00891A1D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</w:t>
            </w:r>
            <w:r w:rsidR="001671CF" w:rsidRPr="000D6653">
              <w:rPr>
                <w:b/>
                <w:lang w:val="es-ES"/>
              </w:rPr>
              <w:t>En caso afirmativo:</w:t>
            </w:r>
            <w:r w:rsidR="00A95095">
              <w:rPr>
                <w:b/>
                <w:lang w:val="es-ES"/>
              </w:rPr>
              <w:t xml:space="preserve"> </w:t>
            </w:r>
          </w:p>
          <w:p w:rsidR="001671CF" w:rsidRPr="00891A1D" w:rsidRDefault="00A95095" w:rsidP="00891A1D">
            <w:pPr>
              <w:pStyle w:val="Prrafodelista"/>
              <w:ind w:left="375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</w:t>
            </w:r>
            <w:r w:rsidR="001671CF">
              <w:rPr>
                <w:b/>
                <w:lang w:val="es-ES"/>
              </w:rPr>
              <w:t xml:space="preserve"> Tipo y núm</w:t>
            </w:r>
            <w:r w:rsidR="00122701">
              <w:rPr>
                <w:b/>
                <w:lang w:val="es-ES"/>
              </w:rPr>
              <w:t xml:space="preserve">ero de referencia de la pensión </w:t>
            </w:r>
          </w:p>
          <w:p w:rsidR="001671CF" w:rsidRDefault="001671CF" w:rsidP="001671CF">
            <w:pPr>
              <w:pStyle w:val="Prrafodelista"/>
              <w:ind w:left="375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Institución que concedió la pensión</w:t>
            </w:r>
            <w:r w:rsidR="000B26D7">
              <w:rPr>
                <w:b/>
                <w:lang w:val="es-ES"/>
              </w:rPr>
              <w:t xml:space="preserve"> </w:t>
            </w:r>
          </w:p>
          <w:p w:rsidR="005B6394" w:rsidRDefault="001671CF" w:rsidP="005B6394">
            <w:pPr>
              <w:pStyle w:val="Prrafodelista"/>
              <w:ind w:left="375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Importe mensual de la pensión</w:t>
            </w:r>
            <w:r w:rsidR="000B26D7">
              <w:rPr>
                <w:b/>
                <w:lang w:val="es-ES"/>
              </w:rPr>
              <w:t xml:space="preserve">  </w:t>
            </w:r>
          </w:p>
          <w:p w:rsidR="001671CF" w:rsidRPr="001671CF" w:rsidRDefault="001671CF" w:rsidP="005B6394">
            <w:pPr>
              <w:pStyle w:val="Prrafodelista"/>
              <w:ind w:left="375"/>
              <w:jc w:val="both"/>
              <w:rPr>
                <w:b/>
                <w:lang w:val="es-ES"/>
              </w:rPr>
            </w:pPr>
            <w:r w:rsidRPr="001671CF">
              <w:rPr>
                <w:b/>
                <w:lang w:val="es-ES"/>
              </w:rPr>
              <w:t xml:space="preserve">     </w:t>
            </w:r>
            <w:r w:rsidR="005B6394">
              <w:rPr>
                <w:b/>
                <w:lang w:val="es-ES"/>
              </w:rPr>
              <w:t xml:space="preserve">  </w:t>
            </w:r>
            <w:r w:rsidRPr="001671CF">
              <w:rPr>
                <w:b/>
                <w:lang w:val="es-ES"/>
              </w:rPr>
              <w:t>Número de pagas al año</w:t>
            </w:r>
            <w:r w:rsidR="000B26D7">
              <w:rPr>
                <w:b/>
                <w:lang w:val="es-ES"/>
              </w:rPr>
              <w:t xml:space="preserve">   </w:t>
            </w:r>
          </w:p>
        </w:tc>
      </w:tr>
      <w:tr w:rsidR="00EC74DE" w:rsidRPr="00EC74DE" w:rsidTr="00D45A77">
        <w:trPr>
          <w:trHeight w:val="158"/>
        </w:trPr>
        <w:tc>
          <w:tcPr>
            <w:tcW w:w="8630" w:type="dxa"/>
            <w:gridSpan w:val="6"/>
          </w:tcPr>
          <w:p w:rsidR="00EC74DE" w:rsidRPr="000D6653" w:rsidRDefault="00EC74DE" w:rsidP="00EB30D6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u w:val="single"/>
                <w:lang w:val="es-ES_tradnl"/>
              </w:rPr>
            </w:pPr>
            <w:r w:rsidRPr="000D6653">
              <w:rPr>
                <w:b/>
                <w:u w:val="single"/>
                <w:lang w:val="es-ES_tradnl"/>
              </w:rPr>
              <w:t>Datos relativos a solicitante en</w:t>
            </w:r>
            <w:r w:rsidR="0033584D">
              <w:rPr>
                <w:b/>
                <w:u w:val="single"/>
                <w:lang w:val="es-ES_tradnl"/>
              </w:rPr>
              <w:t xml:space="preserve"> </w:t>
            </w:r>
            <w:r w:rsidR="00EB30D6">
              <w:rPr>
                <w:b/>
                <w:u w:val="single"/>
                <w:lang w:val="es-ES_tradnl"/>
              </w:rPr>
              <w:t>su propia representación.</w:t>
            </w:r>
          </w:p>
        </w:tc>
      </w:tr>
      <w:tr w:rsidR="00BB63A1" w:rsidRPr="00EC74DE" w:rsidTr="0025334E">
        <w:trPr>
          <w:trHeight w:val="332"/>
        </w:trPr>
        <w:tc>
          <w:tcPr>
            <w:tcW w:w="8630" w:type="dxa"/>
            <w:gridSpan w:val="6"/>
          </w:tcPr>
          <w:p w:rsidR="00BB63A1" w:rsidRPr="00581CEA" w:rsidRDefault="00BB63A1" w:rsidP="000D6653">
            <w:pPr>
              <w:pStyle w:val="Prrafodelista"/>
              <w:numPr>
                <w:ilvl w:val="1"/>
                <w:numId w:val="9"/>
              </w:numPr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 xml:space="preserve"> Primer Apellido                               Segundo Apellido</w:t>
            </w:r>
            <w:r w:rsidRPr="00581CEA">
              <w:rPr>
                <w:b/>
                <w:lang w:val="es-ES_tradnl"/>
              </w:rPr>
              <w:tab/>
              <w:t xml:space="preserve">                       Nombre</w:t>
            </w:r>
          </w:p>
        </w:tc>
      </w:tr>
      <w:tr w:rsidR="00BB63A1" w:rsidRPr="00EC74DE" w:rsidTr="00D45A77">
        <w:trPr>
          <w:trHeight w:val="158"/>
        </w:trPr>
        <w:tc>
          <w:tcPr>
            <w:tcW w:w="8630" w:type="dxa"/>
            <w:gridSpan w:val="6"/>
          </w:tcPr>
          <w:p w:rsidR="00BB63A1" w:rsidRPr="007E464E" w:rsidRDefault="007A7161" w:rsidP="0025334E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</w:t>
            </w:r>
            <w:r w:rsidR="00835892">
              <w:rPr>
                <w:lang w:val="es-ES_tradnl"/>
              </w:rPr>
              <w:t xml:space="preserve">            </w:t>
            </w:r>
          </w:p>
        </w:tc>
      </w:tr>
      <w:tr w:rsidR="00BB63A1" w:rsidRPr="00EC74DE" w:rsidTr="00D45A77">
        <w:trPr>
          <w:trHeight w:val="158"/>
        </w:trPr>
        <w:tc>
          <w:tcPr>
            <w:tcW w:w="8630" w:type="dxa"/>
            <w:gridSpan w:val="6"/>
          </w:tcPr>
          <w:p w:rsidR="00BB63A1" w:rsidRPr="00581CEA" w:rsidRDefault="00BB63A1" w:rsidP="0025334E">
            <w:pPr>
              <w:pStyle w:val="Prrafodelista"/>
              <w:numPr>
                <w:ilvl w:val="1"/>
                <w:numId w:val="9"/>
              </w:numPr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 xml:space="preserve"> Apellido de nacimiento </w:t>
            </w:r>
            <w:r w:rsidR="00D90DEF">
              <w:rPr>
                <w:b/>
                <w:lang w:val="es-ES_tradnl"/>
              </w:rPr>
              <w:t xml:space="preserve"> </w:t>
            </w:r>
            <w:r w:rsidRPr="00581CEA">
              <w:rPr>
                <w:b/>
                <w:lang w:val="es-ES_tradnl"/>
              </w:rPr>
              <w:t xml:space="preserve">                 Nombre del padre </w:t>
            </w:r>
            <w:r w:rsidR="00D90DEF">
              <w:rPr>
                <w:b/>
                <w:lang w:val="es-ES_tradnl"/>
              </w:rPr>
              <w:t xml:space="preserve"> </w:t>
            </w:r>
            <w:r w:rsidR="00EB30D6">
              <w:rPr>
                <w:b/>
                <w:lang w:val="es-ES_tradnl"/>
              </w:rPr>
              <w:t xml:space="preserve"> </w:t>
            </w:r>
            <w:r w:rsidRPr="00581CEA">
              <w:rPr>
                <w:b/>
                <w:lang w:val="es-ES_tradnl"/>
              </w:rPr>
              <w:t>Nombre de la madre</w:t>
            </w:r>
            <w:r w:rsidR="00EB30D6">
              <w:rPr>
                <w:b/>
                <w:lang w:val="es-ES_tradnl"/>
              </w:rPr>
              <w:t xml:space="preserve"> </w:t>
            </w:r>
            <w:r w:rsidR="005931AA">
              <w:rPr>
                <w:b/>
                <w:lang w:val="es-ES_tradnl"/>
              </w:rPr>
              <w:t xml:space="preserve"> </w:t>
            </w:r>
          </w:p>
        </w:tc>
      </w:tr>
      <w:tr w:rsidR="00D90DEF" w:rsidRPr="00EC74DE" w:rsidTr="00D45A77">
        <w:trPr>
          <w:trHeight w:val="158"/>
        </w:trPr>
        <w:tc>
          <w:tcPr>
            <w:tcW w:w="8630" w:type="dxa"/>
            <w:gridSpan w:val="6"/>
          </w:tcPr>
          <w:p w:rsidR="00D90DEF" w:rsidRPr="00581CEA" w:rsidRDefault="00D90DEF" w:rsidP="00291F7A">
            <w:pPr>
              <w:pStyle w:val="Prrafodelista"/>
              <w:ind w:left="1455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                                                                    </w:t>
            </w:r>
          </w:p>
        </w:tc>
      </w:tr>
      <w:tr w:rsidR="00BB63A1" w:rsidRPr="00EC74DE" w:rsidTr="00D45A77">
        <w:trPr>
          <w:trHeight w:val="158"/>
        </w:trPr>
        <w:tc>
          <w:tcPr>
            <w:tcW w:w="8630" w:type="dxa"/>
            <w:gridSpan w:val="6"/>
          </w:tcPr>
          <w:p w:rsidR="00BB63A1" w:rsidRPr="00581CEA" w:rsidRDefault="00BB63A1" w:rsidP="000D6653">
            <w:pPr>
              <w:pStyle w:val="Prrafodelista"/>
              <w:numPr>
                <w:ilvl w:val="1"/>
                <w:numId w:val="9"/>
              </w:numPr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>Fecha de Nacimiento                       Lugar de nacimiento</w:t>
            </w:r>
          </w:p>
        </w:tc>
      </w:tr>
      <w:tr w:rsidR="00BB63A1" w:rsidRPr="00EC74DE" w:rsidTr="005B6394">
        <w:trPr>
          <w:trHeight w:val="332"/>
        </w:trPr>
        <w:tc>
          <w:tcPr>
            <w:tcW w:w="8630" w:type="dxa"/>
            <w:gridSpan w:val="6"/>
          </w:tcPr>
          <w:p w:rsidR="00BB63A1" w:rsidRPr="007E464E" w:rsidRDefault="00D90DEF" w:rsidP="00291F7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.</w:t>
            </w:r>
          </w:p>
        </w:tc>
      </w:tr>
      <w:tr w:rsidR="00BB63A1" w:rsidRPr="00EC74DE" w:rsidTr="00D45A77">
        <w:trPr>
          <w:trHeight w:val="158"/>
        </w:trPr>
        <w:tc>
          <w:tcPr>
            <w:tcW w:w="8630" w:type="dxa"/>
            <w:gridSpan w:val="6"/>
          </w:tcPr>
          <w:p w:rsidR="00392333" w:rsidRDefault="00BB63A1" w:rsidP="00392333">
            <w:pPr>
              <w:pStyle w:val="Prrafodelista"/>
              <w:numPr>
                <w:ilvl w:val="1"/>
                <w:numId w:val="9"/>
              </w:numPr>
              <w:jc w:val="both"/>
              <w:rPr>
                <w:b/>
                <w:lang w:val="es-ES_tradnl"/>
              </w:rPr>
            </w:pPr>
            <w:r w:rsidRPr="00581CEA">
              <w:rPr>
                <w:b/>
                <w:lang w:val="es-ES_tradnl"/>
              </w:rPr>
              <w:t xml:space="preserve">Sexo   </w:t>
            </w:r>
            <w:r w:rsidR="00AA38A3" w:rsidRPr="00D45A77">
              <w:rPr>
                <w:lang w:val="es-ES_tradnl"/>
              </w:rPr>
              <w:t xml:space="preserve"> </w:t>
            </w:r>
            <w:r w:rsidRPr="00581CEA">
              <w:rPr>
                <w:b/>
                <w:lang w:val="es-ES_tradnl"/>
              </w:rPr>
              <w:t xml:space="preserve">    </w:t>
            </w:r>
            <w:r w:rsidR="00AA38A3">
              <w:rPr>
                <w:b/>
                <w:lang w:val="es-ES_tradnl"/>
              </w:rPr>
              <w:t xml:space="preserve">               </w:t>
            </w:r>
            <w:r w:rsidR="00D45A77">
              <w:rPr>
                <w:b/>
                <w:lang w:val="es-ES_tradnl"/>
              </w:rPr>
              <w:t xml:space="preserve"> </w:t>
            </w:r>
            <w:r w:rsidR="00392333">
              <w:rPr>
                <w:b/>
                <w:lang w:val="es-ES_tradnl"/>
              </w:rPr>
              <w:t xml:space="preserve">                            </w:t>
            </w:r>
            <w:r w:rsidRPr="00581CEA">
              <w:rPr>
                <w:b/>
                <w:lang w:val="es-ES_tradnl"/>
              </w:rPr>
              <w:t>Nacionalidad</w:t>
            </w:r>
            <w:r w:rsidR="00AA38A3">
              <w:rPr>
                <w:b/>
                <w:lang w:val="es-ES_tradnl"/>
              </w:rPr>
              <w:t xml:space="preserve"> </w:t>
            </w:r>
            <w:r w:rsidR="00D45A77">
              <w:rPr>
                <w:b/>
                <w:lang w:val="es-ES_tradnl"/>
              </w:rPr>
              <w:t xml:space="preserve">     </w:t>
            </w:r>
          </w:p>
          <w:p w:rsidR="00D90DEF" w:rsidRPr="00581CEA" w:rsidRDefault="00D45A77" w:rsidP="00392333">
            <w:pPr>
              <w:pStyle w:val="Prrafodelista"/>
              <w:numPr>
                <w:ilvl w:val="1"/>
                <w:numId w:val="9"/>
              </w:num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</w:t>
            </w:r>
            <w:r w:rsidR="00D90DEF">
              <w:rPr>
                <w:b/>
                <w:lang w:val="es-ES_tradnl"/>
              </w:rPr>
              <w:t xml:space="preserve">Domicilio: </w:t>
            </w:r>
          </w:p>
        </w:tc>
      </w:tr>
      <w:tr w:rsidR="00D45A77" w:rsidRPr="00EC74DE" w:rsidTr="00392333">
        <w:trPr>
          <w:trHeight w:val="512"/>
        </w:trPr>
        <w:tc>
          <w:tcPr>
            <w:tcW w:w="8630" w:type="dxa"/>
            <w:gridSpan w:val="6"/>
          </w:tcPr>
          <w:p w:rsidR="00D90DEF" w:rsidRPr="00392333" w:rsidRDefault="005B6394" w:rsidP="00392333">
            <w:pPr>
              <w:pStyle w:val="Prrafodelista"/>
              <w:numPr>
                <w:ilvl w:val="1"/>
                <w:numId w:val="9"/>
              </w:numPr>
              <w:jc w:val="both"/>
              <w:rPr>
                <w:b/>
                <w:lang w:val="es-ES_tradnl"/>
              </w:rPr>
            </w:pPr>
            <w:r w:rsidRPr="00EB30D6">
              <w:rPr>
                <w:b/>
                <w:lang w:val="es-ES_tradnl"/>
              </w:rPr>
              <w:t>Teléfono contacto:</w:t>
            </w:r>
          </w:p>
        </w:tc>
      </w:tr>
      <w:tr w:rsidR="00D45A77" w:rsidRPr="000D6653" w:rsidTr="00D45A77">
        <w:trPr>
          <w:trHeight w:val="158"/>
        </w:trPr>
        <w:tc>
          <w:tcPr>
            <w:tcW w:w="8630" w:type="dxa"/>
            <w:gridSpan w:val="6"/>
          </w:tcPr>
          <w:p w:rsidR="00D45A77" w:rsidRPr="005B6394" w:rsidRDefault="00D45A77" w:rsidP="005B639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u w:val="single"/>
                <w:lang w:val="es-ES"/>
              </w:rPr>
            </w:pPr>
            <w:r w:rsidRPr="007939BC">
              <w:rPr>
                <w:b/>
                <w:u w:val="single"/>
                <w:lang w:val="es-ES"/>
              </w:rPr>
              <w:lastRenderedPageBreak/>
              <w:t xml:space="preserve">Datos de los familiares que puede causar derecho a pensión </w:t>
            </w:r>
          </w:p>
        </w:tc>
      </w:tr>
      <w:tr w:rsidR="00D45A77" w:rsidRPr="000D6653" w:rsidTr="00D90DEF">
        <w:trPr>
          <w:trHeight w:val="413"/>
        </w:trPr>
        <w:tc>
          <w:tcPr>
            <w:tcW w:w="1803" w:type="dxa"/>
          </w:tcPr>
          <w:p w:rsidR="00D45A77" w:rsidRPr="007939BC" w:rsidRDefault="00D45A77" w:rsidP="00D45A77">
            <w:pPr>
              <w:rPr>
                <w:b/>
                <w:lang w:val="es-ES"/>
              </w:rPr>
            </w:pPr>
            <w:r w:rsidRPr="007939BC">
              <w:rPr>
                <w:b/>
                <w:lang w:val="es-ES"/>
              </w:rPr>
              <w:t>Apellidos y Nombres</w:t>
            </w:r>
          </w:p>
        </w:tc>
        <w:tc>
          <w:tcPr>
            <w:tcW w:w="2667" w:type="dxa"/>
          </w:tcPr>
          <w:p w:rsidR="005931AA" w:rsidRPr="007939BC" w:rsidRDefault="005931AA" w:rsidP="00EB30D6">
            <w:pPr>
              <w:jc w:val="both"/>
              <w:rPr>
                <w:b/>
                <w:lang w:val="es-ES"/>
              </w:rPr>
            </w:pPr>
          </w:p>
        </w:tc>
        <w:tc>
          <w:tcPr>
            <w:tcW w:w="236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35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10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279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</w:tr>
      <w:tr w:rsidR="00D45A77" w:rsidRPr="000D6653" w:rsidTr="00835892">
        <w:trPr>
          <w:trHeight w:val="158"/>
        </w:trPr>
        <w:tc>
          <w:tcPr>
            <w:tcW w:w="1803" w:type="dxa"/>
          </w:tcPr>
          <w:p w:rsidR="00D45A77" w:rsidRPr="007939BC" w:rsidRDefault="00D45A77" w:rsidP="00D45A77">
            <w:pPr>
              <w:rPr>
                <w:b/>
                <w:lang w:val="es-ES"/>
              </w:rPr>
            </w:pPr>
            <w:r w:rsidRPr="007939BC">
              <w:rPr>
                <w:b/>
                <w:lang w:val="es-ES"/>
              </w:rPr>
              <w:t>DNI/NIE</w:t>
            </w:r>
            <w:r w:rsidR="005931AA">
              <w:rPr>
                <w:b/>
                <w:lang w:val="es-ES"/>
              </w:rPr>
              <w:t>/CEDULA</w:t>
            </w:r>
          </w:p>
        </w:tc>
        <w:tc>
          <w:tcPr>
            <w:tcW w:w="2667" w:type="dxa"/>
          </w:tcPr>
          <w:p w:rsidR="00D45A77" w:rsidRPr="00835892" w:rsidRDefault="00D45A77" w:rsidP="005931AA">
            <w:pPr>
              <w:jc w:val="both"/>
              <w:rPr>
                <w:b/>
                <w:lang w:val="es-ES"/>
              </w:rPr>
            </w:pPr>
          </w:p>
        </w:tc>
        <w:tc>
          <w:tcPr>
            <w:tcW w:w="236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35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10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279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</w:tr>
      <w:tr w:rsidR="00D45A77" w:rsidRPr="000D6653" w:rsidTr="00835892">
        <w:trPr>
          <w:trHeight w:val="158"/>
        </w:trPr>
        <w:tc>
          <w:tcPr>
            <w:tcW w:w="1803" w:type="dxa"/>
          </w:tcPr>
          <w:p w:rsidR="00D45A77" w:rsidRPr="007939BC" w:rsidRDefault="00D45A77" w:rsidP="00D45A77">
            <w:pPr>
              <w:rPr>
                <w:b/>
                <w:lang w:val="es-ES"/>
              </w:rPr>
            </w:pPr>
            <w:r w:rsidRPr="007939BC">
              <w:rPr>
                <w:b/>
                <w:lang w:val="es-ES"/>
              </w:rPr>
              <w:t>Grado de parentesco</w:t>
            </w:r>
          </w:p>
        </w:tc>
        <w:tc>
          <w:tcPr>
            <w:tcW w:w="2667" w:type="dxa"/>
          </w:tcPr>
          <w:p w:rsidR="00D45A77" w:rsidRPr="007939BC" w:rsidRDefault="00D45A77" w:rsidP="00EB30D6">
            <w:pPr>
              <w:jc w:val="both"/>
              <w:rPr>
                <w:b/>
                <w:lang w:val="es-ES"/>
              </w:rPr>
            </w:pPr>
          </w:p>
        </w:tc>
        <w:tc>
          <w:tcPr>
            <w:tcW w:w="236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35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10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279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</w:tr>
      <w:tr w:rsidR="00D45A77" w:rsidRPr="000D6653" w:rsidTr="0021227F">
        <w:trPr>
          <w:trHeight w:val="665"/>
        </w:trPr>
        <w:tc>
          <w:tcPr>
            <w:tcW w:w="1803" w:type="dxa"/>
          </w:tcPr>
          <w:p w:rsidR="00D45A77" w:rsidRPr="007939BC" w:rsidRDefault="00D45A77" w:rsidP="00D45A77">
            <w:pPr>
              <w:rPr>
                <w:b/>
                <w:lang w:val="es-ES"/>
              </w:rPr>
            </w:pPr>
            <w:r w:rsidRPr="007939BC">
              <w:rPr>
                <w:b/>
                <w:lang w:val="es-ES"/>
              </w:rPr>
              <w:t>Fecha de nacimiento</w:t>
            </w:r>
          </w:p>
        </w:tc>
        <w:tc>
          <w:tcPr>
            <w:tcW w:w="2667" w:type="dxa"/>
          </w:tcPr>
          <w:p w:rsidR="00D45A77" w:rsidRPr="007939BC" w:rsidRDefault="00D45A77" w:rsidP="005931AA">
            <w:pPr>
              <w:jc w:val="both"/>
              <w:rPr>
                <w:b/>
                <w:lang w:val="es-ES"/>
              </w:rPr>
            </w:pPr>
          </w:p>
        </w:tc>
        <w:tc>
          <w:tcPr>
            <w:tcW w:w="236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35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10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279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</w:tr>
      <w:tr w:rsidR="00D45A77" w:rsidRPr="000D6653" w:rsidTr="00835892">
        <w:trPr>
          <w:trHeight w:val="158"/>
        </w:trPr>
        <w:tc>
          <w:tcPr>
            <w:tcW w:w="1803" w:type="dxa"/>
          </w:tcPr>
          <w:p w:rsidR="00D45A77" w:rsidRPr="007939BC" w:rsidRDefault="00D45A77" w:rsidP="00D45A77">
            <w:pPr>
              <w:rPr>
                <w:b/>
                <w:lang w:val="es-ES"/>
              </w:rPr>
            </w:pPr>
            <w:r w:rsidRPr="007939BC">
              <w:rPr>
                <w:b/>
                <w:lang w:val="es-ES"/>
              </w:rPr>
              <w:t>¿Convivía / convive con el asegurado?</w:t>
            </w:r>
          </w:p>
        </w:tc>
        <w:tc>
          <w:tcPr>
            <w:tcW w:w="2667" w:type="dxa"/>
          </w:tcPr>
          <w:p w:rsidR="00D45A77" w:rsidRPr="007939BC" w:rsidRDefault="00D45A77" w:rsidP="00835892">
            <w:pPr>
              <w:rPr>
                <w:b/>
                <w:lang w:val="es-ES"/>
              </w:rPr>
            </w:pPr>
          </w:p>
        </w:tc>
        <w:tc>
          <w:tcPr>
            <w:tcW w:w="236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35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10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279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</w:tr>
      <w:tr w:rsidR="00D45A77" w:rsidRPr="000D6653" w:rsidTr="00835892">
        <w:trPr>
          <w:trHeight w:val="158"/>
        </w:trPr>
        <w:tc>
          <w:tcPr>
            <w:tcW w:w="1803" w:type="dxa"/>
          </w:tcPr>
          <w:p w:rsidR="00D45A77" w:rsidRPr="007939BC" w:rsidRDefault="00D45A77" w:rsidP="00D45A77">
            <w:pPr>
              <w:rPr>
                <w:b/>
                <w:lang w:val="es-ES"/>
              </w:rPr>
            </w:pPr>
            <w:r w:rsidRPr="007939BC">
              <w:rPr>
                <w:b/>
                <w:lang w:val="es-ES"/>
              </w:rPr>
              <w:t>¿Dependía o depende económicamente del asegurado?</w:t>
            </w:r>
          </w:p>
          <w:p w:rsidR="00D45A77" w:rsidRPr="007939BC" w:rsidRDefault="00D45A77" w:rsidP="00D45A77">
            <w:pPr>
              <w:rPr>
                <w:b/>
                <w:lang w:val="es-ES"/>
              </w:rPr>
            </w:pPr>
          </w:p>
        </w:tc>
        <w:tc>
          <w:tcPr>
            <w:tcW w:w="2667" w:type="dxa"/>
          </w:tcPr>
          <w:p w:rsidR="00D45A77" w:rsidRPr="007939BC" w:rsidRDefault="00D45A77" w:rsidP="00D45A77">
            <w:pPr>
              <w:rPr>
                <w:b/>
                <w:lang w:val="es-ES"/>
              </w:rPr>
            </w:pPr>
          </w:p>
        </w:tc>
        <w:tc>
          <w:tcPr>
            <w:tcW w:w="236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35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10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279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</w:tr>
      <w:tr w:rsidR="00D45A77" w:rsidRPr="000D6653" w:rsidTr="00835892">
        <w:trPr>
          <w:trHeight w:val="158"/>
        </w:trPr>
        <w:tc>
          <w:tcPr>
            <w:tcW w:w="1803" w:type="dxa"/>
          </w:tcPr>
          <w:p w:rsidR="00D45A77" w:rsidRPr="007939BC" w:rsidRDefault="00D45A77" w:rsidP="00D45A77">
            <w:pPr>
              <w:rPr>
                <w:b/>
                <w:lang w:val="es-ES"/>
              </w:rPr>
            </w:pPr>
            <w:r w:rsidRPr="007939BC">
              <w:rPr>
                <w:b/>
                <w:lang w:val="es-ES"/>
              </w:rPr>
              <w:t>¿Esta incapacidad para el trabajo?</w:t>
            </w:r>
          </w:p>
        </w:tc>
        <w:tc>
          <w:tcPr>
            <w:tcW w:w="2667" w:type="dxa"/>
          </w:tcPr>
          <w:p w:rsidR="00D45A77" w:rsidRPr="007939BC" w:rsidRDefault="00D45A77" w:rsidP="00D45A77">
            <w:pPr>
              <w:rPr>
                <w:b/>
                <w:lang w:val="es-ES"/>
              </w:rPr>
            </w:pPr>
          </w:p>
        </w:tc>
        <w:tc>
          <w:tcPr>
            <w:tcW w:w="236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35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10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279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</w:tr>
      <w:tr w:rsidR="00D45A77" w:rsidRPr="000D6653" w:rsidTr="00835892">
        <w:trPr>
          <w:trHeight w:val="158"/>
        </w:trPr>
        <w:tc>
          <w:tcPr>
            <w:tcW w:w="1803" w:type="dxa"/>
          </w:tcPr>
          <w:p w:rsidR="00D45A77" w:rsidRPr="007939BC" w:rsidRDefault="00D45A77" w:rsidP="00D45A77">
            <w:pPr>
              <w:rPr>
                <w:b/>
                <w:lang w:val="es-ES"/>
              </w:rPr>
            </w:pPr>
            <w:r w:rsidRPr="007939BC">
              <w:rPr>
                <w:b/>
                <w:lang w:val="es-ES"/>
              </w:rPr>
              <w:t>Trabaja</w:t>
            </w:r>
          </w:p>
        </w:tc>
        <w:tc>
          <w:tcPr>
            <w:tcW w:w="2667" w:type="dxa"/>
          </w:tcPr>
          <w:p w:rsidR="00D45A77" w:rsidRPr="007939BC" w:rsidRDefault="00D45A77" w:rsidP="00D45A77">
            <w:pPr>
              <w:rPr>
                <w:b/>
                <w:lang w:val="es-ES"/>
              </w:rPr>
            </w:pPr>
          </w:p>
        </w:tc>
        <w:tc>
          <w:tcPr>
            <w:tcW w:w="236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35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10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279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</w:tr>
      <w:tr w:rsidR="00D45A77" w:rsidRPr="000D6653" w:rsidTr="00835892">
        <w:trPr>
          <w:trHeight w:val="158"/>
        </w:trPr>
        <w:tc>
          <w:tcPr>
            <w:tcW w:w="1803" w:type="dxa"/>
          </w:tcPr>
          <w:p w:rsidR="00D45A77" w:rsidRPr="007939BC" w:rsidRDefault="00D45A77" w:rsidP="00D45A77">
            <w:pPr>
              <w:rPr>
                <w:b/>
                <w:lang w:val="es-ES"/>
              </w:rPr>
            </w:pPr>
            <w:r w:rsidRPr="007939BC">
              <w:rPr>
                <w:b/>
                <w:lang w:val="es-ES"/>
              </w:rPr>
              <w:t>Percibe pensión por Renta</w:t>
            </w:r>
          </w:p>
        </w:tc>
        <w:tc>
          <w:tcPr>
            <w:tcW w:w="2667" w:type="dxa"/>
          </w:tcPr>
          <w:p w:rsidR="00D45A77" w:rsidRPr="007939BC" w:rsidRDefault="00D45A77" w:rsidP="00D45A77">
            <w:pPr>
              <w:rPr>
                <w:b/>
                <w:lang w:val="es-ES"/>
              </w:rPr>
            </w:pPr>
          </w:p>
        </w:tc>
        <w:tc>
          <w:tcPr>
            <w:tcW w:w="236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35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310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  <w:tc>
          <w:tcPr>
            <w:tcW w:w="1279" w:type="dxa"/>
          </w:tcPr>
          <w:p w:rsidR="00D45A77" w:rsidRPr="007939BC" w:rsidRDefault="00D45A77" w:rsidP="00D45A77">
            <w:pPr>
              <w:pStyle w:val="Prrafodelista"/>
              <w:ind w:left="785"/>
              <w:jc w:val="both"/>
              <w:rPr>
                <w:b/>
                <w:lang w:val="es-ES"/>
              </w:rPr>
            </w:pPr>
          </w:p>
        </w:tc>
      </w:tr>
      <w:tr w:rsidR="00222D1A" w:rsidRPr="005502F8" w:rsidTr="003841D2">
        <w:trPr>
          <w:trHeight w:val="1880"/>
        </w:trPr>
        <w:tc>
          <w:tcPr>
            <w:tcW w:w="8630" w:type="dxa"/>
            <w:gridSpan w:val="6"/>
          </w:tcPr>
          <w:p w:rsidR="00222D1A" w:rsidRPr="00984ACE" w:rsidRDefault="00222D1A" w:rsidP="00222D1A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u w:val="single"/>
                <w:lang w:val="es-ES"/>
              </w:rPr>
            </w:pPr>
            <w:r w:rsidRPr="00984ACE">
              <w:rPr>
                <w:b/>
                <w:u w:val="single"/>
                <w:lang w:val="es-ES"/>
              </w:rPr>
              <w:t xml:space="preserve">Datos Bancarios donde desea percibir la pensión </w:t>
            </w:r>
          </w:p>
          <w:p w:rsidR="00222D1A" w:rsidRPr="00984ACE" w:rsidRDefault="0025334E" w:rsidP="00222D1A">
            <w:pPr>
              <w:pStyle w:val="Prrafodelista"/>
              <w:numPr>
                <w:ilvl w:val="1"/>
                <w:numId w:val="10"/>
              </w:numPr>
              <w:ind w:left="785"/>
              <w:jc w:val="both"/>
              <w:rPr>
                <w:b/>
                <w:lang w:val="es-ES"/>
              </w:rPr>
            </w:pPr>
            <w:r w:rsidRPr="00984ACE">
              <w:rPr>
                <w:b/>
                <w:lang w:val="es-ES"/>
              </w:rPr>
              <w:t xml:space="preserve">Nombre del Banco: </w:t>
            </w:r>
          </w:p>
          <w:p w:rsidR="00984ACE" w:rsidRPr="00984ACE" w:rsidRDefault="00222D1A" w:rsidP="00984ACE">
            <w:pPr>
              <w:ind w:left="425"/>
              <w:jc w:val="both"/>
              <w:rPr>
                <w:b/>
                <w:lang w:val="es-ES"/>
              </w:rPr>
            </w:pPr>
            <w:r w:rsidRPr="00984ACE">
              <w:rPr>
                <w:b/>
                <w:lang w:val="es-ES"/>
              </w:rPr>
              <w:t xml:space="preserve">5.2 Dirección completa: </w:t>
            </w:r>
          </w:p>
          <w:p w:rsidR="00222D1A" w:rsidRPr="00984ACE" w:rsidRDefault="00984ACE" w:rsidP="00984ACE">
            <w:pPr>
              <w:jc w:val="both"/>
              <w:rPr>
                <w:b/>
                <w:lang w:val="es-ES"/>
              </w:rPr>
            </w:pPr>
            <w:r w:rsidRPr="00984ACE">
              <w:rPr>
                <w:b/>
                <w:lang w:val="es-ES"/>
              </w:rPr>
              <w:t xml:space="preserve">         </w:t>
            </w:r>
            <w:r w:rsidR="00222D1A" w:rsidRPr="00984ACE">
              <w:rPr>
                <w:b/>
                <w:lang w:val="es-ES"/>
              </w:rPr>
              <w:t xml:space="preserve">5.3 Código de Banco: </w:t>
            </w:r>
          </w:p>
          <w:p w:rsidR="00222D1A" w:rsidRPr="00984ACE" w:rsidRDefault="00984ACE" w:rsidP="00984ACE">
            <w:pPr>
              <w:jc w:val="both"/>
              <w:rPr>
                <w:b/>
                <w:lang w:val="es-ES"/>
              </w:rPr>
            </w:pPr>
            <w:r w:rsidRPr="00984ACE">
              <w:rPr>
                <w:b/>
                <w:lang w:val="es-ES"/>
              </w:rPr>
              <w:t xml:space="preserve">         </w:t>
            </w:r>
            <w:r w:rsidR="00222D1A" w:rsidRPr="00984ACE">
              <w:rPr>
                <w:b/>
                <w:lang w:val="es-ES"/>
              </w:rPr>
              <w:t>5.4 Código S. W. I. F.T.</w:t>
            </w:r>
            <w:r w:rsidR="002863B2" w:rsidRPr="00984ACE">
              <w:rPr>
                <w:b/>
                <w:lang w:val="es-ES"/>
              </w:rPr>
              <w:t xml:space="preserve"> </w:t>
            </w:r>
          </w:p>
          <w:p w:rsidR="009B21F5" w:rsidRPr="00984ACE" w:rsidRDefault="00984ACE" w:rsidP="00984ACE">
            <w:pPr>
              <w:jc w:val="both"/>
              <w:rPr>
                <w:b/>
                <w:lang w:val="es-ES_tradnl"/>
              </w:rPr>
            </w:pPr>
            <w:r w:rsidRPr="00984ACE">
              <w:rPr>
                <w:b/>
                <w:lang w:val="es-ES"/>
              </w:rPr>
              <w:t xml:space="preserve">         </w:t>
            </w:r>
            <w:r w:rsidR="00222D1A" w:rsidRPr="00984ACE">
              <w:rPr>
                <w:b/>
                <w:lang w:val="es-ES"/>
              </w:rPr>
              <w:t xml:space="preserve">5.5. No. De cuenta </w:t>
            </w:r>
            <w:r w:rsidR="00222D1A" w:rsidRPr="00984ACE">
              <w:rPr>
                <w:b/>
                <w:lang w:val="es-ES_tradnl"/>
              </w:rPr>
              <w:t xml:space="preserve">personal : </w:t>
            </w:r>
          </w:p>
        </w:tc>
      </w:tr>
    </w:tbl>
    <w:p w:rsidR="0036473B" w:rsidRPr="0036473B" w:rsidRDefault="0036473B" w:rsidP="00D45A77">
      <w:pPr>
        <w:jc w:val="both"/>
        <w:rPr>
          <w:b/>
          <w:sz w:val="4"/>
          <w:u w:val="single"/>
          <w:lang w:val="es-ES"/>
        </w:rPr>
      </w:pPr>
    </w:p>
    <w:p w:rsidR="00E525C0" w:rsidRPr="00E525C0" w:rsidRDefault="00BC2233" w:rsidP="00222D1A">
      <w:pPr>
        <w:pStyle w:val="Prrafodelista"/>
        <w:numPr>
          <w:ilvl w:val="0"/>
          <w:numId w:val="10"/>
        </w:numPr>
        <w:jc w:val="both"/>
        <w:rPr>
          <w:b/>
          <w:u w:val="single"/>
          <w:lang w:val="es-ES_tradnl"/>
        </w:rPr>
      </w:pPr>
      <w:r w:rsidRPr="00E525C0">
        <w:rPr>
          <w:b/>
          <w:u w:val="single"/>
          <w:lang w:val="es-ES_tradnl"/>
        </w:rPr>
        <w:t>Declaración de actividades laborales desarrolladas por el asegurado si las acti</w:t>
      </w:r>
      <w:r w:rsidR="00E525C0">
        <w:rPr>
          <w:b/>
          <w:u w:val="single"/>
          <w:lang w:val="es-ES_tradnl"/>
        </w:rPr>
        <w:t>vidades son o no de alto riesgo</w:t>
      </w:r>
    </w:p>
    <w:p w:rsidR="00BC2233" w:rsidRDefault="00BC2233" w:rsidP="00222D1A">
      <w:pPr>
        <w:pStyle w:val="Prrafodelista"/>
        <w:numPr>
          <w:ilvl w:val="1"/>
          <w:numId w:val="10"/>
        </w:numPr>
        <w:ind w:left="1080"/>
        <w:jc w:val="both"/>
        <w:rPr>
          <w:b/>
          <w:lang w:val="es-ES_tradnl"/>
        </w:rPr>
      </w:pPr>
      <w:r w:rsidRPr="003B0FF2">
        <w:rPr>
          <w:b/>
          <w:lang w:val="es-ES_tradnl"/>
        </w:rPr>
        <w:t>En España</w:t>
      </w:r>
      <w:r>
        <w:rPr>
          <w:b/>
          <w:lang w:val="es-ES_tradnl"/>
        </w:rPr>
        <w:t xml:space="preserve"> </w:t>
      </w:r>
      <w:r w:rsidR="002469B2">
        <w:rPr>
          <w:b/>
          <w:lang w:val="es-ES_tradnl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66"/>
        <w:gridCol w:w="1683"/>
        <w:gridCol w:w="1607"/>
        <w:gridCol w:w="1595"/>
        <w:gridCol w:w="1719"/>
      </w:tblGrid>
      <w:tr w:rsidR="00BC2233" w:rsidTr="00222D1A">
        <w:tc>
          <w:tcPr>
            <w:tcW w:w="1666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empresa</w:t>
            </w:r>
          </w:p>
        </w:tc>
        <w:tc>
          <w:tcPr>
            <w:tcW w:w="1683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irección y provincia</w:t>
            </w:r>
          </w:p>
        </w:tc>
        <w:tc>
          <w:tcPr>
            <w:tcW w:w="1607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sde</w:t>
            </w:r>
          </w:p>
        </w:tc>
        <w:tc>
          <w:tcPr>
            <w:tcW w:w="1595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Hasta </w:t>
            </w:r>
          </w:p>
        </w:tc>
        <w:tc>
          <w:tcPr>
            <w:tcW w:w="1719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aturaleza de la actividad</w:t>
            </w:r>
          </w:p>
        </w:tc>
      </w:tr>
      <w:tr w:rsidR="00BC2233" w:rsidTr="00222D1A">
        <w:tc>
          <w:tcPr>
            <w:tcW w:w="1666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683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607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595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719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</w:tr>
      <w:tr w:rsidR="00BC2233" w:rsidTr="00222D1A">
        <w:tc>
          <w:tcPr>
            <w:tcW w:w="1666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683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607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595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719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</w:tr>
    </w:tbl>
    <w:p w:rsidR="0036473B" w:rsidRPr="00891A1D" w:rsidRDefault="0036473B" w:rsidP="00891A1D">
      <w:pPr>
        <w:jc w:val="both"/>
        <w:rPr>
          <w:b/>
          <w:sz w:val="4"/>
          <w:lang w:val="es-ES_tradnl"/>
        </w:rPr>
      </w:pPr>
    </w:p>
    <w:p w:rsidR="00BC2233" w:rsidRPr="005B6394" w:rsidRDefault="00BC2233" w:rsidP="005B6394">
      <w:pPr>
        <w:pStyle w:val="Prrafodelista"/>
        <w:numPr>
          <w:ilvl w:val="1"/>
          <w:numId w:val="10"/>
        </w:numPr>
        <w:ind w:left="1080"/>
        <w:jc w:val="both"/>
        <w:rPr>
          <w:b/>
          <w:lang w:val="es-ES_tradnl"/>
        </w:rPr>
      </w:pPr>
      <w:r w:rsidRPr="00F623A0">
        <w:rPr>
          <w:b/>
          <w:lang w:val="es-ES_tradnl"/>
        </w:rPr>
        <w:t>En República Dominicana</w:t>
      </w:r>
      <w:r w:rsidR="00727787">
        <w:rPr>
          <w:b/>
          <w:lang w:val="es-ES_tradnl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726"/>
        <w:gridCol w:w="1417"/>
        <w:gridCol w:w="1702"/>
        <w:gridCol w:w="1723"/>
        <w:gridCol w:w="1702"/>
      </w:tblGrid>
      <w:tr w:rsidR="00BC2233" w:rsidTr="00222D1A">
        <w:tc>
          <w:tcPr>
            <w:tcW w:w="1726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empresa</w:t>
            </w:r>
          </w:p>
        </w:tc>
        <w:tc>
          <w:tcPr>
            <w:tcW w:w="1417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702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sde</w:t>
            </w:r>
          </w:p>
        </w:tc>
        <w:tc>
          <w:tcPr>
            <w:tcW w:w="1723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Hasta </w:t>
            </w:r>
          </w:p>
        </w:tc>
        <w:tc>
          <w:tcPr>
            <w:tcW w:w="1702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aturaleza de la actividad</w:t>
            </w:r>
          </w:p>
        </w:tc>
      </w:tr>
      <w:tr w:rsidR="00BC2233" w:rsidTr="00222D1A">
        <w:tc>
          <w:tcPr>
            <w:tcW w:w="1726" w:type="dxa"/>
          </w:tcPr>
          <w:p w:rsidR="00BC2233" w:rsidRDefault="00BC2233" w:rsidP="005B6394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417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702" w:type="dxa"/>
          </w:tcPr>
          <w:p w:rsidR="00BC2233" w:rsidRPr="00FC0FDD" w:rsidRDefault="00BC2233" w:rsidP="00C7043A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1723" w:type="dxa"/>
          </w:tcPr>
          <w:p w:rsidR="00BC2233" w:rsidRPr="00FC0FDD" w:rsidRDefault="00BC2233" w:rsidP="00C7043A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1702" w:type="dxa"/>
          </w:tcPr>
          <w:p w:rsidR="00BC2233" w:rsidRDefault="00BC2233" w:rsidP="008923C5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</w:tr>
    </w:tbl>
    <w:p w:rsidR="00FA49DA" w:rsidRPr="00984ACE" w:rsidRDefault="00FA49DA" w:rsidP="0010062C">
      <w:pPr>
        <w:jc w:val="both"/>
        <w:rPr>
          <w:b/>
          <w:sz w:val="2"/>
          <w:u w:val="single"/>
          <w:lang w:val="es-ES_tradnl"/>
        </w:rPr>
      </w:pPr>
    </w:p>
    <w:p w:rsidR="00392333" w:rsidRDefault="00392333" w:rsidP="00392333">
      <w:pPr>
        <w:pStyle w:val="Prrafodelista"/>
        <w:jc w:val="both"/>
        <w:rPr>
          <w:b/>
          <w:u w:val="single"/>
          <w:lang w:val="es-ES_tradnl"/>
        </w:rPr>
      </w:pPr>
    </w:p>
    <w:p w:rsidR="00BC2233" w:rsidRPr="00392333" w:rsidRDefault="00BC2233" w:rsidP="00392333">
      <w:pPr>
        <w:pStyle w:val="Prrafodelista"/>
        <w:numPr>
          <w:ilvl w:val="0"/>
          <w:numId w:val="10"/>
        </w:numPr>
        <w:ind w:left="720"/>
        <w:jc w:val="both"/>
        <w:rPr>
          <w:b/>
          <w:u w:val="single"/>
          <w:lang w:val="es-ES_tradnl"/>
        </w:rPr>
      </w:pPr>
      <w:r w:rsidRPr="00392333">
        <w:rPr>
          <w:b/>
          <w:u w:val="single"/>
          <w:lang w:val="es-ES_tradnl"/>
        </w:rPr>
        <w:lastRenderedPageBreak/>
        <w:t>Datos sobre los períodos de seguro</w:t>
      </w:r>
      <w:r w:rsidR="009B21F5" w:rsidRPr="00392333">
        <w:rPr>
          <w:b/>
          <w:u w:val="single"/>
          <w:lang w:val="es-ES_tradnl"/>
        </w:rPr>
        <w:t xml:space="preserve"> </w:t>
      </w:r>
    </w:p>
    <w:p w:rsidR="00BC2233" w:rsidRPr="003B0FF2" w:rsidRDefault="00984ACE" w:rsidP="00BC2233">
      <w:pPr>
        <w:pStyle w:val="Prrafodelista"/>
        <w:jc w:val="both"/>
        <w:rPr>
          <w:b/>
          <w:u w:val="single"/>
          <w:lang w:val="es-ES_tradnl"/>
        </w:rPr>
      </w:pPr>
      <w:r>
        <w:rPr>
          <w:b/>
          <w:lang w:val="es-ES_tradnl"/>
        </w:rPr>
        <w:t xml:space="preserve">7.1 </w:t>
      </w:r>
      <w:r w:rsidRPr="003B0FF2">
        <w:rPr>
          <w:b/>
          <w:lang w:val="es-ES_tradnl"/>
        </w:rPr>
        <w:t>Períodos</w:t>
      </w:r>
      <w:r w:rsidR="00BC2233" w:rsidRPr="003B0FF2">
        <w:rPr>
          <w:b/>
          <w:lang w:val="es-ES_tradnl"/>
        </w:rPr>
        <w:t xml:space="preserve"> de seguro de acreditados en España</w:t>
      </w:r>
      <w:r w:rsidR="00BC2233">
        <w:rPr>
          <w:b/>
          <w:lang w:val="es-ES_tradnl"/>
        </w:rPr>
        <w:t xml:space="preserve"> </w:t>
      </w:r>
      <w:r w:rsidR="00BC2233">
        <w:rPr>
          <w:b/>
          <w:color w:val="FF0000"/>
          <w:lang w:val="es-ES_tradnl"/>
        </w:rPr>
        <w:t xml:space="preserve"> 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557"/>
        <w:gridCol w:w="1540"/>
        <w:gridCol w:w="1707"/>
        <w:gridCol w:w="1726"/>
        <w:gridCol w:w="1740"/>
      </w:tblGrid>
      <w:tr w:rsidR="00BC2233" w:rsidTr="00F454D8">
        <w:tc>
          <w:tcPr>
            <w:tcW w:w="1557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sde</w:t>
            </w:r>
          </w:p>
        </w:tc>
        <w:tc>
          <w:tcPr>
            <w:tcW w:w="1540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Hasta</w:t>
            </w:r>
          </w:p>
        </w:tc>
        <w:tc>
          <w:tcPr>
            <w:tcW w:w="1707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oluntarios</w:t>
            </w:r>
          </w:p>
        </w:tc>
        <w:tc>
          <w:tcPr>
            <w:tcW w:w="1726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ligatorios</w:t>
            </w:r>
          </w:p>
        </w:tc>
        <w:tc>
          <w:tcPr>
            <w:tcW w:w="1740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quivalentes</w:t>
            </w:r>
          </w:p>
        </w:tc>
      </w:tr>
      <w:tr w:rsidR="00D77EC4" w:rsidTr="00F454D8">
        <w:tc>
          <w:tcPr>
            <w:tcW w:w="1557" w:type="dxa"/>
          </w:tcPr>
          <w:p w:rsidR="00D77EC4" w:rsidRPr="00FC0FDD" w:rsidRDefault="00D77EC4" w:rsidP="00732BF2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1540" w:type="dxa"/>
          </w:tcPr>
          <w:p w:rsidR="00D77EC4" w:rsidRPr="00FC0FDD" w:rsidRDefault="00D77EC4" w:rsidP="00732BF2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1707" w:type="dxa"/>
          </w:tcPr>
          <w:p w:rsidR="00D77EC4" w:rsidRDefault="00D77EC4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726" w:type="dxa"/>
          </w:tcPr>
          <w:p w:rsidR="00D77EC4" w:rsidRDefault="00D77EC4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740" w:type="dxa"/>
          </w:tcPr>
          <w:p w:rsidR="00D77EC4" w:rsidRDefault="00D77EC4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</w:tr>
      <w:tr w:rsidR="00BC2233" w:rsidTr="00F454D8">
        <w:tc>
          <w:tcPr>
            <w:tcW w:w="1557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OTAL</w:t>
            </w:r>
          </w:p>
        </w:tc>
        <w:tc>
          <w:tcPr>
            <w:tcW w:w="1540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707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726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740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</w:tr>
    </w:tbl>
    <w:p w:rsidR="00BC2233" w:rsidRPr="007378CC" w:rsidRDefault="00BC2233" w:rsidP="00BC2233">
      <w:pPr>
        <w:jc w:val="both"/>
        <w:rPr>
          <w:b/>
          <w:sz w:val="2"/>
          <w:lang w:val="es-ES_tradnl"/>
        </w:rPr>
      </w:pPr>
    </w:p>
    <w:p w:rsidR="00BC2233" w:rsidRPr="00F623A0" w:rsidRDefault="00FA49DA" w:rsidP="00BC2233">
      <w:pPr>
        <w:pStyle w:val="Prrafodelista"/>
        <w:jc w:val="both"/>
        <w:rPr>
          <w:b/>
          <w:color w:val="FF0000"/>
          <w:lang w:val="es-ES_tradnl"/>
        </w:rPr>
      </w:pPr>
      <w:r>
        <w:rPr>
          <w:b/>
          <w:lang w:val="es-ES_tradnl"/>
        </w:rPr>
        <w:t>7</w:t>
      </w:r>
      <w:r w:rsidR="00BC2233">
        <w:rPr>
          <w:b/>
          <w:lang w:val="es-ES_tradnl"/>
        </w:rPr>
        <w:t>.2</w:t>
      </w:r>
      <w:r w:rsidR="00BC2233" w:rsidRPr="003B0FF2">
        <w:rPr>
          <w:b/>
          <w:lang w:val="es-ES_tradnl"/>
        </w:rPr>
        <w:t xml:space="preserve"> Períodos de </w:t>
      </w:r>
      <w:r w:rsidR="00BC2233">
        <w:rPr>
          <w:b/>
          <w:lang w:val="es-ES_tradnl"/>
        </w:rPr>
        <w:t>seguro de acreditados en Rep. Dom</w:t>
      </w:r>
      <w:r w:rsidR="008923C5">
        <w:rPr>
          <w:b/>
          <w:lang w:val="es-ES_tradnl"/>
        </w:rPr>
        <w:t>.</w:t>
      </w:r>
      <w:r w:rsidR="00BC2233">
        <w:rPr>
          <w:b/>
          <w:lang w:val="es-ES_tradnl"/>
        </w:rPr>
        <w:t xml:space="preserve"> </w:t>
      </w:r>
    </w:p>
    <w:tbl>
      <w:tblPr>
        <w:tblStyle w:val="Tablaconcuadrcula"/>
        <w:tblW w:w="8110" w:type="dxa"/>
        <w:tblInd w:w="1080" w:type="dxa"/>
        <w:tblLook w:val="04A0" w:firstRow="1" w:lastRow="0" w:firstColumn="1" w:lastColumn="0" w:noHBand="0" w:noVBand="1"/>
      </w:tblPr>
      <w:tblGrid>
        <w:gridCol w:w="1618"/>
        <w:gridCol w:w="1946"/>
        <w:gridCol w:w="1404"/>
        <w:gridCol w:w="1758"/>
        <w:gridCol w:w="1384"/>
      </w:tblGrid>
      <w:tr w:rsidR="00BC2233" w:rsidTr="00C7043A">
        <w:tc>
          <w:tcPr>
            <w:tcW w:w="1618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sde</w:t>
            </w:r>
          </w:p>
        </w:tc>
        <w:tc>
          <w:tcPr>
            <w:tcW w:w="1946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Hasta</w:t>
            </w:r>
          </w:p>
        </w:tc>
        <w:tc>
          <w:tcPr>
            <w:tcW w:w="1404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oluntarios</w:t>
            </w:r>
          </w:p>
        </w:tc>
        <w:tc>
          <w:tcPr>
            <w:tcW w:w="1758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ligatorios</w:t>
            </w:r>
          </w:p>
        </w:tc>
        <w:tc>
          <w:tcPr>
            <w:tcW w:w="1384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quivalentes</w:t>
            </w:r>
          </w:p>
        </w:tc>
      </w:tr>
      <w:tr w:rsidR="008923C5" w:rsidTr="00C7043A">
        <w:tc>
          <w:tcPr>
            <w:tcW w:w="1618" w:type="dxa"/>
          </w:tcPr>
          <w:p w:rsidR="008923C5" w:rsidRPr="00FC0FDD" w:rsidRDefault="008923C5" w:rsidP="008923C5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1946" w:type="dxa"/>
          </w:tcPr>
          <w:p w:rsidR="008923C5" w:rsidRPr="00FC0FDD" w:rsidRDefault="008923C5" w:rsidP="008923C5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1404" w:type="dxa"/>
          </w:tcPr>
          <w:p w:rsidR="008923C5" w:rsidRDefault="008923C5" w:rsidP="008923C5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758" w:type="dxa"/>
          </w:tcPr>
          <w:p w:rsidR="008923C5" w:rsidRDefault="008923C5" w:rsidP="008923C5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384" w:type="dxa"/>
          </w:tcPr>
          <w:p w:rsidR="008923C5" w:rsidRPr="00E21BA5" w:rsidRDefault="008923C5" w:rsidP="008923C5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</w:tr>
      <w:tr w:rsidR="008923C5" w:rsidTr="00C7043A">
        <w:tc>
          <w:tcPr>
            <w:tcW w:w="1618" w:type="dxa"/>
          </w:tcPr>
          <w:p w:rsidR="008923C5" w:rsidRDefault="008923C5" w:rsidP="008923C5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1946" w:type="dxa"/>
          </w:tcPr>
          <w:p w:rsidR="008923C5" w:rsidRDefault="008923C5" w:rsidP="008923C5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1404" w:type="dxa"/>
          </w:tcPr>
          <w:p w:rsidR="008923C5" w:rsidRDefault="008923C5" w:rsidP="008923C5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758" w:type="dxa"/>
          </w:tcPr>
          <w:p w:rsidR="008923C5" w:rsidRDefault="008923C5" w:rsidP="008923C5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384" w:type="dxa"/>
          </w:tcPr>
          <w:p w:rsidR="008923C5" w:rsidRPr="00E21BA5" w:rsidRDefault="008923C5" w:rsidP="008923C5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</w:tr>
      <w:tr w:rsidR="00D77EC4" w:rsidTr="00C7043A">
        <w:tc>
          <w:tcPr>
            <w:tcW w:w="1618" w:type="dxa"/>
          </w:tcPr>
          <w:p w:rsidR="00D77EC4" w:rsidRPr="008E2D64" w:rsidRDefault="00D77EC4" w:rsidP="00C7043A">
            <w:pPr>
              <w:pStyle w:val="Prrafodelista"/>
              <w:ind w:left="0"/>
              <w:jc w:val="both"/>
              <w:rPr>
                <w:b/>
                <w:u w:val="single"/>
                <w:lang w:val="es-ES_tradnl"/>
              </w:rPr>
            </w:pPr>
            <w:r w:rsidRPr="008E2D64">
              <w:rPr>
                <w:b/>
                <w:u w:val="single"/>
                <w:lang w:val="es-ES_tradnl"/>
              </w:rPr>
              <w:t>TOTAL</w:t>
            </w:r>
          </w:p>
        </w:tc>
        <w:tc>
          <w:tcPr>
            <w:tcW w:w="1946" w:type="dxa"/>
          </w:tcPr>
          <w:p w:rsidR="00D77EC4" w:rsidRPr="008E2D64" w:rsidRDefault="00D77EC4" w:rsidP="00F454D8">
            <w:pPr>
              <w:pStyle w:val="Prrafodelista"/>
              <w:ind w:left="0"/>
              <w:jc w:val="both"/>
              <w:rPr>
                <w:b/>
                <w:u w:val="single"/>
                <w:lang w:val="es-ES_tradnl"/>
              </w:rPr>
            </w:pPr>
          </w:p>
        </w:tc>
        <w:tc>
          <w:tcPr>
            <w:tcW w:w="1404" w:type="dxa"/>
          </w:tcPr>
          <w:p w:rsidR="00D77EC4" w:rsidRPr="008E2D64" w:rsidRDefault="00D77EC4" w:rsidP="00C7043A">
            <w:pPr>
              <w:pStyle w:val="Prrafodelista"/>
              <w:ind w:left="0"/>
              <w:jc w:val="both"/>
              <w:rPr>
                <w:b/>
                <w:u w:val="single"/>
                <w:lang w:val="es-ES_tradnl"/>
              </w:rPr>
            </w:pPr>
          </w:p>
        </w:tc>
        <w:tc>
          <w:tcPr>
            <w:tcW w:w="1758" w:type="dxa"/>
          </w:tcPr>
          <w:p w:rsidR="00D77EC4" w:rsidRDefault="00D77EC4" w:rsidP="00732BF2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  <w:tc>
          <w:tcPr>
            <w:tcW w:w="1384" w:type="dxa"/>
          </w:tcPr>
          <w:p w:rsidR="00D77EC4" w:rsidRPr="008E2D64" w:rsidRDefault="00D77EC4" w:rsidP="00C7043A">
            <w:pPr>
              <w:pStyle w:val="Prrafodelista"/>
              <w:ind w:left="0"/>
              <w:jc w:val="both"/>
              <w:rPr>
                <w:b/>
                <w:u w:val="single"/>
                <w:lang w:val="es-ES_tradnl"/>
              </w:rPr>
            </w:pPr>
          </w:p>
        </w:tc>
      </w:tr>
    </w:tbl>
    <w:p w:rsidR="00BC2233" w:rsidRDefault="00BC2233" w:rsidP="00BC2233">
      <w:pPr>
        <w:pStyle w:val="Prrafodelista"/>
        <w:ind w:left="0"/>
        <w:jc w:val="both"/>
        <w:rPr>
          <w:b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2233" w:rsidTr="00984ACE">
        <w:trPr>
          <w:trHeight w:val="467"/>
        </w:trPr>
        <w:tc>
          <w:tcPr>
            <w:tcW w:w="9500" w:type="dxa"/>
          </w:tcPr>
          <w:p w:rsidR="00BC2233" w:rsidRDefault="00222D1A" w:rsidP="00984ACE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 w:rsidRPr="00D77EC4">
              <w:rPr>
                <w:b/>
                <w:lang w:val="es-ES_tradnl"/>
              </w:rPr>
              <w:t>ALEGA</w:t>
            </w:r>
            <w:r w:rsidR="00727787">
              <w:rPr>
                <w:b/>
                <w:lang w:val="es-ES_tradnl"/>
              </w:rPr>
              <w:t>TOS</w:t>
            </w:r>
            <w:r w:rsidRPr="00D77EC4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</w:p>
          <w:p w:rsidR="00984ACE" w:rsidRPr="00D77EC4" w:rsidRDefault="00984ACE" w:rsidP="00984ACE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</w:tc>
      </w:tr>
    </w:tbl>
    <w:p w:rsidR="00BC2233" w:rsidRDefault="00BC2233" w:rsidP="00BC2233">
      <w:pPr>
        <w:pStyle w:val="Prrafodelista"/>
        <w:ind w:left="0"/>
        <w:jc w:val="both"/>
        <w:rPr>
          <w:b/>
          <w:u w:val="single"/>
          <w:lang w:val="es-ES_tradnl"/>
        </w:rPr>
      </w:pPr>
    </w:p>
    <w:p w:rsidR="00D25A59" w:rsidRPr="00BC2233" w:rsidRDefault="00BC2233" w:rsidP="00BC2233">
      <w:pPr>
        <w:pStyle w:val="Prrafodelista"/>
        <w:ind w:left="0"/>
        <w:jc w:val="both"/>
        <w:rPr>
          <w:b/>
          <w:lang w:val="es-ES_tradnl"/>
        </w:rPr>
      </w:pPr>
      <w:r w:rsidRPr="00BC2233">
        <w:rPr>
          <w:b/>
          <w:lang w:val="es-ES_tradnl"/>
        </w:rPr>
        <w:t xml:space="preserve">DECLARO, bajo mi responsabilidad, que son ciertos los datos que consigno en al presente solicitud, </w:t>
      </w:r>
      <w:r w:rsidR="00276C10" w:rsidRPr="00BC2233">
        <w:rPr>
          <w:b/>
          <w:lang w:val="es-ES_tradnl"/>
        </w:rPr>
        <w:t>manifestando</w:t>
      </w:r>
      <w:r w:rsidR="00276C10">
        <w:rPr>
          <w:b/>
          <w:lang w:val="es-ES_tradnl"/>
        </w:rPr>
        <w:t xml:space="preserve"> q</w:t>
      </w:r>
      <w:r w:rsidRPr="00BC2233">
        <w:rPr>
          <w:b/>
          <w:lang w:val="es-ES_tradnl"/>
        </w:rPr>
        <w:t xml:space="preserve">ue quedo </w:t>
      </w:r>
      <w:r w:rsidR="00276C10" w:rsidRPr="00BC2233">
        <w:rPr>
          <w:b/>
          <w:lang w:val="es-ES_tradnl"/>
        </w:rPr>
        <w:t>en</w:t>
      </w:r>
      <w:r w:rsidR="000807CC">
        <w:rPr>
          <w:b/>
          <w:lang w:val="es-ES_tradnl"/>
        </w:rPr>
        <w:t>cargado</w:t>
      </w:r>
      <w:r w:rsidRPr="00BC2233">
        <w:rPr>
          <w:b/>
          <w:lang w:val="es-ES_tradnl"/>
        </w:rPr>
        <w:t xml:space="preserve"> de la</w:t>
      </w:r>
      <w:r w:rsidR="00A24D69">
        <w:rPr>
          <w:b/>
          <w:lang w:val="es-ES_tradnl"/>
        </w:rPr>
        <w:t xml:space="preserve"> obligación de comunicar al INS</w:t>
      </w:r>
      <w:r w:rsidRPr="00BC2233">
        <w:rPr>
          <w:b/>
          <w:lang w:val="es-ES_tradnl"/>
        </w:rPr>
        <w:t xml:space="preserve">S cualquier variación que de los mismos pudiera producirse en lo sucesivo, y </w:t>
      </w:r>
      <w:r w:rsidR="00C55D8B">
        <w:rPr>
          <w:b/>
          <w:lang w:val="es-ES_tradnl"/>
        </w:rPr>
        <w:t xml:space="preserve"> </w:t>
      </w:r>
      <w:r w:rsidRPr="00276C10">
        <w:rPr>
          <w:b/>
          <w:lang w:val="es-ES_tradnl"/>
        </w:rPr>
        <w:t>AUTORIZO</w:t>
      </w:r>
      <w:r w:rsidRPr="00BC2233">
        <w:rPr>
          <w:b/>
          <w:lang w:val="es-ES_tradnl"/>
        </w:rPr>
        <w:t xml:space="preserve"> la consulta de los datos de </w:t>
      </w:r>
      <w:r w:rsidR="00276C10" w:rsidRPr="00BC2233">
        <w:rPr>
          <w:b/>
          <w:lang w:val="es-ES_tradnl"/>
        </w:rPr>
        <w:t>identificación</w:t>
      </w:r>
      <w:r w:rsidRPr="00BC2233">
        <w:rPr>
          <w:b/>
          <w:lang w:val="es-ES_tradnl"/>
        </w:rPr>
        <w:t xml:space="preserve"> personal y la verificación y cotejo de los datos económicos declarados con los carácter tributario en la </w:t>
      </w:r>
      <w:r w:rsidR="00276C10" w:rsidRPr="00BC2233">
        <w:rPr>
          <w:b/>
          <w:lang w:val="es-ES_tradnl"/>
        </w:rPr>
        <w:t>Agencia</w:t>
      </w:r>
      <w:r w:rsidRPr="00BC2233">
        <w:rPr>
          <w:b/>
          <w:lang w:val="es-ES_tradnl"/>
        </w:rPr>
        <w:t xml:space="preserve"> Estatal de Administración Tributaria, en los términos est</w:t>
      </w:r>
      <w:r w:rsidR="00276C10">
        <w:rPr>
          <w:b/>
          <w:lang w:val="es-ES_tradnl"/>
        </w:rPr>
        <w:t>ablecidos en la O. M: 18-11-99 (</w:t>
      </w:r>
      <w:r w:rsidRPr="00BC2233">
        <w:rPr>
          <w:b/>
          <w:lang w:val="es-ES_tradnl"/>
        </w:rPr>
        <w:t xml:space="preserve">BOE de día 30),  o en cualquier otro Organismo que tuviera atribuida la competencia sobre ellos, </w:t>
      </w:r>
      <w:r w:rsidR="00276C10" w:rsidRPr="00BC2233">
        <w:rPr>
          <w:b/>
          <w:lang w:val="es-ES_tradnl"/>
        </w:rPr>
        <w:t>así</w:t>
      </w:r>
      <w:r w:rsidRPr="00BC2233">
        <w:rPr>
          <w:b/>
          <w:lang w:val="es-ES_tradnl"/>
        </w:rPr>
        <w:t xml:space="preserve"> como la consulta de los datos de domicilio a través </w:t>
      </w:r>
      <w:r w:rsidR="00276C10">
        <w:rPr>
          <w:b/>
          <w:lang w:val="es-ES_tradnl"/>
        </w:rPr>
        <w:t>del Servici</w:t>
      </w:r>
      <w:r w:rsidRPr="00BC2233">
        <w:rPr>
          <w:b/>
          <w:lang w:val="es-ES_tradnl"/>
        </w:rPr>
        <w:t xml:space="preserve">o de </w:t>
      </w:r>
      <w:r w:rsidR="00276C10" w:rsidRPr="00BC2233">
        <w:rPr>
          <w:b/>
          <w:lang w:val="es-ES_tradnl"/>
        </w:rPr>
        <w:t>Verificación</w:t>
      </w:r>
      <w:r w:rsidRPr="00BC2233">
        <w:rPr>
          <w:b/>
          <w:lang w:val="es-ES_tradnl"/>
        </w:rPr>
        <w:t xml:space="preserve"> </w:t>
      </w:r>
      <w:r w:rsidR="000807CC">
        <w:rPr>
          <w:b/>
          <w:lang w:val="es-ES_tradnl"/>
        </w:rPr>
        <w:t>de Datos de Residencia, en todo</w:t>
      </w:r>
      <w:r w:rsidRPr="00BC2233">
        <w:rPr>
          <w:b/>
          <w:lang w:val="es-ES_tradnl"/>
        </w:rPr>
        <w:t xml:space="preserve"> caso con garantía de confidencialidad y a los exclusivos efec</w:t>
      </w:r>
      <w:r w:rsidR="00276C10">
        <w:rPr>
          <w:b/>
          <w:lang w:val="es-ES_tradnl"/>
        </w:rPr>
        <w:t>t</w:t>
      </w:r>
      <w:r w:rsidRPr="00BC2233">
        <w:rPr>
          <w:b/>
          <w:lang w:val="es-ES_tradnl"/>
        </w:rPr>
        <w:t xml:space="preserve">os de esta </w:t>
      </w:r>
      <w:r w:rsidR="00276C10" w:rsidRPr="00BC2233">
        <w:rPr>
          <w:b/>
          <w:lang w:val="es-ES_tradnl"/>
        </w:rPr>
        <w:t>solicitud</w:t>
      </w:r>
      <w:r w:rsidRPr="00BC2233">
        <w:rPr>
          <w:b/>
          <w:lang w:val="es-ES_tradnl"/>
        </w:rPr>
        <w:t>, en</w:t>
      </w:r>
      <w:r w:rsidR="000807CC">
        <w:rPr>
          <w:b/>
          <w:lang w:val="es-ES_tradnl"/>
        </w:rPr>
        <w:t xml:space="preserve"> </w:t>
      </w:r>
      <w:r w:rsidRPr="00BC2233">
        <w:rPr>
          <w:b/>
          <w:lang w:val="es-ES_tradnl"/>
        </w:rPr>
        <w:t>el caso de acceso informatizado a dichos datos.</w:t>
      </w:r>
      <w:r w:rsidR="00D35867">
        <w:rPr>
          <w:b/>
          <w:lang w:val="es-ES_tradnl"/>
        </w:rPr>
        <w:t xml:space="preserve"> </w:t>
      </w:r>
      <w:r w:rsidR="00276C10">
        <w:rPr>
          <w:b/>
          <w:lang w:val="es-ES_tradnl"/>
        </w:rPr>
        <w:t>SOLICITO</w:t>
      </w:r>
      <w:r w:rsidRPr="00BC2233">
        <w:rPr>
          <w:b/>
          <w:lang w:val="es-ES_tradnl"/>
        </w:rPr>
        <w:t xml:space="preserve">, </w:t>
      </w:r>
      <w:r w:rsidR="00276C10" w:rsidRPr="00BC2233">
        <w:rPr>
          <w:b/>
          <w:lang w:val="es-ES_tradnl"/>
        </w:rPr>
        <w:t xml:space="preserve">mediante la firma del presente impreso que se </w:t>
      </w:r>
      <w:r w:rsidR="00835892" w:rsidRPr="00BC2233">
        <w:rPr>
          <w:b/>
          <w:lang w:val="es-ES_tradnl"/>
        </w:rPr>
        <w:t>dé</w:t>
      </w:r>
      <w:r w:rsidR="00276C10" w:rsidRPr="00BC2233">
        <w:rPr>
          <w:b/>
          <w:lang w:val="es-ES_tradnl"/>
        </w:rPr>
        <w:t xml:space="preserve"> curso a</w:t>
      </w:r>
      <w:r w:rsidR="0010062C">
        <w:rPr>
          <w:b/>
          <w:lang w:val="es-ES_tradnl"/>
        </w:rPr>
        <w:t xml:space="preserve"> esta petición de prestación de </w:t>
      </w:r>
      <w:r w:rsidR="00F454D8">
        <w:rPr>
          <w:b/>
          <w:lang w:val="es-ES_tradnl"/>
        </w:rPr>
        <w:t>jubilación</w:t>
      </w:r>
      <w:r w:rsidR="00276C10" w:rsidRPr="00BC2233">
        <w:rPr>
          <w:b/>
          <w:lang w:val="es-ES_tradnl"/>
        </w:rPr>
        <w:t>, adopt</w:t>
      </w:r>
      <w:r w:rsidR="00CB1272">
        <w:rPr>
          <w:b/>
          <w:lang w:val="es-ES_tradnl"/>
        </w:rPr>
        <w:t>ando para ellos todas las medidas</w:t>
      </w:r>
      <w:r w:rsidR="00276C10" w:rsidRPr="00BC2233">
        <w:rPr>
          <w:b/>
          <w:lang w:val="es-ES_tradnl"/>
        </w:rPr>
        <w:t xml:space="preserve"> conducentes a su mejor resolución.</w:t>
      </w:r>
    </w:p>
    <w:p w:rsidR="00BC2233" w:rsidRDefault="00BC2233" w:rsidP="00BC2233">
      <w:pPr>
        <w:pStyle w:val="Prrafodelista"/>
        <w:ind w:left="0"/>
        <w:jc w:val="both"/>
        <w:rPr>
          <w:b/>
          <w:u w:val="single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213"/>
      </w:tblGrid>
      <w:tr w:rsidR="00276C10" w:rsidRPr="00C0468E" w:rsidTr="00276C10">
        <w:tc>
          <w:tcPr>
            <w:tcW w:w="8213" w:type="dxa"/>
          </w:tcPr>
          <w:p w:rsidR="00276C10" w:rsidRDefault="00276C10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irma del solicitante</w:t>
            </w:r>
          </w:p>
          <w:p w:rsidR="00276C10" w:rsidRPr="00984ACE" w:rsidRDefault="00276C10" w:rsidP="00C7043A">
            <w:pPr>
              <w:pStyle w:val="Prrafodelista"/>
              <w:ind w:left="0"/>
              <w:jc w:val="both"/>
              <w:rPr>
                <w:b/>
                <w:sz w:val="2"/>
                <w:lang w:val="es-ES_tradnl"/>
              </w:rPr>
            </w:pPr>
          </w:p>
          <w:p w:rsidR="00276C10" w:rsidRDefault="00A85961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Fecha: </w:t>
            </w:r>
          </w:p>
          <w:p w:rsidR="00113FDF" w:rsidRPr="00984ACE" w:rsidRDefault="00113FDF" w:rsidP="00C7043A">
            <w:pPr>
              <w:pStyle w:val="Prrafodelista"/>
              <w:ind w:left="0"/>
              <w:jc w:val="both"/>
              <w:rPr>
                <w:b/>
                <w:sz w:val="10"/>
                <w:lang w:val="es-ES_tradnl"/>
              </w:rPr>
            </w:pPr>
          </w:p>
          <w:p w:rsidR="00276C10" w:rsidRPr="00C0468E" w:rsidRDefault="00984ACE" w:rsidP="00984ACE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INSS_________. ESPAÑA</w:t>
            </w:r>
          </w:p>
        </w:tc>
      </w:tr>
      <w:tr w:rsidR="00276C10" w:rsidRPr="00C0468E" w:rsidTr="00276C10">
        <w:tc>
          <w:tcPr>
            <w:tcW w:w="8213" w:type="dxa"/>
          </w:tcPr>
          <w:p w:rsidR="00276C10" w:rsidRDefault="00276C10" w:rsidP="00C7043A">
            <w:pPr>
              <w:jc w:val="both"/>
              <w:rPr>
                <w:b/>
                <w:lang w:val="es-ES_tradnl"/>
              </w:rPr>
            </w:pPr>
            <w:r w:rsidRPr="00C0468E">
              <w:rPr>
                <w:b/>
                <w:lang w:val="es-ES_tradnl"/>
              </w:rPr>
              <w:t>Firma</w:t>
            </w:r>
            <w:r w:rsidR="00D25A59">
              <w:rPr>
                <w:b/>
                <w:lang w:val="es-ES_tradnl"/>
              </w:rPr>
              <w:t xml:space="preserve"> de gestor</w:t>
            </w:r>
            <w:r w:rsidRPr="00C0468E">
              <w:rPr>
                <w:b/>
                <w:lang w:val="es-ES_tradnl"/>
              </w:rPr>
              <w:t>:</w:t>
            </w:r>
          </w:p>
          <w:p w:rsidR="00276C10" w:rsidRPr="00984ACE" w:rsidRDefault="00276C10" w:rsidP="00C7043A">
            <w:pPr>
              <w:jc w:val="both"/>
              <w:rPr>
                <w:b/>
                <w:sz w:val="12"/>
                <w:lang w:val="es-ES_tradnl"/>
              </w:rPr>
            </w:pPr>
          </w:p>
        </w:tc>
      </w:tr>
      <w:tr w:rsidR="00BC2233" w:rsidRPr="00C0468E" w:rsidTr="002B08A9">
        <w:trPr>
          <w:trHeight w:val="737"/>
        </w:trPr>
        <w:tc>
          <w:tcPr>
            <w:tcW w:w="8213" w:type="dxa"/>
          </w:tcPr>
          <w:p w:rsidR="00BC2233" w:rsidRDefault="00BC2233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 w:rsidRPr="00C0468E">
              <w:rPr>
                <w:b/>
                <w:lang w:val="es-ES_tradnl"/>
              </w:rPr>
              <w:t xml:space="preserve">Sello:        </w:t>
            </w:r>
          </w:p>
          <w:p w:rsidR="00C55D8B" w:rsidRDefault="00C55D8B" w:rsidP="00C7043A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</w:p>
          <w:p w:rsidR="00BC2233" w:rsidRPr="00C0468E" w:rsidRDefault="00BC2233" w:rsidP="00984ACE">
            <w:pPr>
              <w:pStyle w:val="Prrafodelista"/>
              <w:ind w:left="0"/>
              <w:jc w:val="both"/>
              <w:rPr>
                <w:b/>
                <w:lang w:val="es-ES_tradnl"/>
              </w:rPr>
            </w:pPr>
            <w:r w:rsidRPr="00C0468E">
              <w:rPr>
                <w:b/>
                <w:lang w:val="es-ES_tradnl"/>
              </w:rPr>
              <w:t>Fecha</w:t>
            </w:r>
            <w:r>
              <w:rPr>
                <w:b/>
                <w:lang w:val="es-ES_tradnl"/>
              </w:rPr>
              <w:t>:</w:t>
            </w:r>
            <w:r w:rsidR="00F454D8">
              <w:rPr>
                <w:b/>
                <w:lang w:val="es-ES_tradnl"/>
              </w:rPr>
              <w:t xml:space="preserve"> </w:t>
            </w:r>
          </w:p>
        </w:tc>
      </w:tr>
    </w:tbl>
    <w:p w:rsidR="002B08A9" w:rsidRDefault="002B08A9" w:rsidP="00B47213">
      <w:pPr>
        <w:spacing w:after="0" w:line="240" w:lineRule="auto"/>
        <w:rPr>
          <w:b/>
          <w:sz w:val="20"/>
          <w:szCs w:val="20"/>
          <w:lang w:val="es-ES"/>
        </w:rPr>
      </w:pPr>
    </w:p>
    <w:p w:rsidR="00D64F49" w:rsidRPr="002B08A9" w:rsidRDefault="002B08A9" w:rsidP="002B08A9">
      <w:pPr>
        <w:tabs>
          <w:tab w:val="left" w:pos="2820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</w:p>
    <w:sectPr w:rsidR="00D64F49" w:rsidRPr="002B08A9" w:rsidSect="008923C5">
      <w:headerReference w:type="default" r:id="rId8"/>
      <w:footerReference w:type="default" r:id="rId9"/>
      <w:pgSz w:w="12240" w:h="15840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2B" w:rsidRDefault="0061712B" w:rsidP="00A24D69">
      <w:pPr>
        <w:spacing w:after="0" w:line="240" w:lineRule="auto"/>
      </w:pPr>
      <w:r>
        <w:separator/>
      </w:r>
    </w:p>
  </w:endnote>
  <w:endnote w:type="continuationSeparator" w:id="0">
    <w:p w:rsidR="0061712B" w:rsidRDefault="0061712B" w:rsidP="00A2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992305"/>
      <w:docPartObj>
        <w:docPartGallery w:val="Page Numbers (Bottom of Page)"/>
        <w:docPartUnique/>
      </w:docPartObj>
    </w:sdtPr>
    <w:sdtEndPr/>
    <w:sdtContent>
      <w:p w:rsidR="00A24D69" w:rsidRDefault="00A24D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CC" w:rsidRPr="000807CC">
          <w:rPr>
            <w:noProof/>
            <w:lang w:val="es-ES"/>
          </w:rPr>
          <w:t>1</w:t>
        </w:r>
        <w:r>
          <w:fldChar w:fldCharType="end"/>
        </w:r>
      </w:p>
    </w:sdtContent>
  </w:sdt>
  <w:p w:rsidR="00A24D69" w:rsidRDefault="00A24D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2B" w:rsidRDefault="0061712B" w:rsidP="00A24D69">
      <w:pPr>
        <w:spacing w:after="0" w:line="240" w:lineRule="auto"/>
      </w:pPr>
      <w:r>
        <w:separator/>
      </w:r>
    </w:p>
  </w:footnote>
  <w:footnote w:type="continuationSeparator" w:id="0">
    <w:p w:rsidR="0061712B" w:rsidRDefault="0061712B" w:rsidP="00A2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D69" w:rsidRDefault="00A24D69" w:rsidP="00A24D69">
    <w:pPr>
      <w:pStyle w:val="Encabezado"/>
      <w:jc w:val="center"/>
    </w:pPr>
    <w:r>
      <w:rPr>
        <w:noProof/>
        <w:lang w:val="en-US"/>
      </w:rPr>
      <w:drawing>
        <wp:inline distT="0" distB="0" distL="0" distR="0" wp14:anchorId="17907317" wp14:editId="1B9BED5C">
          <wp:extent cx="1457325" cy="933450"/>
          <wp:effectExtent l="0" t="0" r="9525" b="0"/>
          <wp:docPr id="5" name="Imagen 5" descr="cid:image001.jpg@01D151D2.85E5D8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151D2.85E5D8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C7AD0"/>
    <w:multiLevelType w:val="multilevel"/>
    <w:tmpl w:val="7FF2DA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E4F446C"/>
    <w:multiLevelType w:val="multilevel"/>
    <w:tmpl w:val="21DC64FC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2" w15:restartNumberingAfterBreak="0">
    <w:nsid w:val="38A96559"/>
    <w:multiLevelType w:val="multilevel"/>
    <w:tmpl w:val="836657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F86D74"/>
    <w:multiLevelType w:val="multilevel"/>
    <w:tmpl w:val="7FF2DA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FD75B9F"/>
    <w:multiLevelType w:val="multilevel"/>
    <w:tmpl w:val="F378F6D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F5C3095"/>
    <w:multiLevelType w:val="multilevel"/>
    <w:tmpl w:val="F378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2A711C"/>
    <w:multiLevelType w:val="multilevel"/>
    <w:tmpl w:val="21DC64FC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7" w15:restartNumberingAfterBreak="0">
    <w:nsid w:val="584471C7"/>
    <w:multiLevelType w:val="multilevel"/>
    <w:tmpl w:val="7FF2DA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4268D4"/>
    <w:multiLevelType w:val="multilevel"/>
    <w:tmpl w:val="F378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2F23C03"/>
    <w:multiLevelType w:val="multilevel"/>
    <w:tmpl w:val="5C466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0E1E94"/>
    <w:multiLevelType w:val="multilevel"/>
    <w:tmpl w:val="21DC64FC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1" w15:restartNumberingAfterBreak="0">
    <w:nsid w:val="70320615"/>
    <w:multiLevelType w:val="multilevel"/>
    <w:tmpl w:val="05BC5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13"/>
    <w:rsid w:val="0002676B"/>
    <w:rsid w:val="00051421"/>
    <w:rsid w:val="00063001"/>
    <w:rsid w:val="0007179B"/>
    <w:rsid w:val="000807CC"/>
    <w:rsid w:val="000A7387"/>
    <w:rsid w:val="000B26D7"/>
    <w:rsid w:val="000D6653"/>
    <w:rsid w:val="0010062C"/>
    <w:rsid w:val="001028DA"/>
    <w:rsid w:val="00113FDF"/>
    <w:rsid w:val="00122701"/>
    <w:rsid w:val="001409FA"/>
    <w:rsid w:val="001605E6"/>
    <w:rsid w:val="00165DCF"/>
    <w:rsid w:val="001671CF"/>
    <w:rsid w:val="00173E86"/>
    <w:rsid w:val="001765A3"/>
    <w:rsid w:val="00191129"/>
    <w:rsid w:val="0019417D"/>
    <w:rsid w:val="001A406E"/>
    <w:rsid w:val="001C531B"/>
    <w:rsid w:val="001D0239"/>
    <w:rsid w:val="001F1EB9"/>
    <w:rsid w:val="001F5F8C"/>
    <w:rsid w:val="001F7CC9"/>
    <w:rsid w:val="0021227F"/>
    <w:rsid w:val="00222D1A"/>
    <w:rsid w:val="002469B2"/>
    <w:rsid w:val="0025334E"/>
    <w:rsid w:val="00276C10"/>
    <w:rsid w:val="002863B2"/>
    <w:rsid w:val="00286BF5"/>
    <w:rsid w:val="00291F7A"/>
    <w:rsid w:val="0029532F"/>
    <w:rsid w:val="002B08A9"/>
    <w:rsid w:val="002C5228"/>
    <w:rsid w:val="002C6F28"/>
    <w:rsid w:val="002F1179"/>
    <w:rsid w:val="003212DA"/>
    <w:rsid w:val="0033584D"/>
    <w:rsid w:val="00341384"/>
    <w:rsid w:val="00346FF9"/>
    <w:rsid w:val="00357F7C"/>
    <w:rsid w:val="0036473B"/>
    <w:rsid w:val="0038496A"/>
    <w:rsid w:val="00392333"/>
    <w:rsid w:val="003B036B"/>
    <w:rsid w:val="003B0FF2"/>
    <w:rsid w:val="00453847"/>
    <w:rsid w:val="00457181"/>
    <w:rsid w:val="004724A6"/>
    <w:rsid w:val="004B7B2B"/>
    <w:rsid w:val="004C2FF5"/>
    <w:rsid w:val="004E11DE"/>
    <w:rsid w:val="0058097F"/>
    <w:rsid w:val="00581CEA"/>
    <w:rsid w:val="005923FD"/>
    <w:rsid w:val="005931AA"/>
    <w:rsid w:val="005A4FF0"/>
    <w:rsid w:val="005B6394"/>
    <w:rsid w:val="005C690D"/>
    <w:rsid w:val="005D387A"/>
    <w:rsid w:val="005E6CBF"/>
    <w:rsid w:val="0061712B"/>
    <w:rsid w:val="00623628"/>
    <w:rsid w:val="00644025"/>
    <w:rsid w:val="0064761A"/>
    <w:rsid w:val="00657513"/>
    <w:rsid w:val="00693D8D"/>
    <w:rsid w:val="00696527"/>
    <w:rsid w:val="006B09A8"/>
    <w:rsid w:val="006B3FEC"/>
    <w:rsid w:val="006B74DD"/>
    <w:rsid w:val="006D5CD3"/>
    <w:rsid w:val="006E1BEE"/>
    <w:rsid w:val="006E5B99"/>
    <w:rsid w:val="006E61B8"/>
    <w:rsid w:val="00727787"/>
    <w:rsid w:val="007378CC"/>
    <w:rsid w:val="00791AA3"/>
    <w:rsid w:val="007939BC"/>
    <w:rsid w:val="007A7161"/>
    <w:rsid w:val="007C66A7"/>
    <w:rsid w:val="007D18D5"/>
    <w:rsid w:val="007D4077"/>
    <w:rsid w:val="007E464E"/>
    <w:rsid w:val="00835892"/>
    <w:rsid w:val="00837258"/>
    <w:rsid w:val="00854DB5"/>
    <w:rsid w:val="0085588A"/>
    <w:rsid w:val="0086474F"/>
    <w:rsid w:val="00870789"/>
    <w:rsid w:val="0087794E"/>
    <w:rsid w:val="008861FB"/>
    <w:rsid w:val="00891A1D"/>
    <w:rsid w:val="008923C5"/>
    <w:rsid w:val="008C44BB"/>
    <w:rsid w:val="008D5D64"/>
    <w:rsid w:val="008E2D64"/>
    <w:rsid w:val="00906B7C"/>
    <w:rsid w:val="00917E27"/>
    <w:rsid w:val="0094467C"/>
    <w:rsid w:val="00957826"/>
    <w:rsid w:val="00973604"/>
    <w:rsid w:val="00984ACE"/>
    <w:rsid w:val="00995F6F"/>
    <w:rsid w:val="009968AD"/>
    <w:rsid w:val="009A788D"/>
    <w:rsid w:val="009B21F5"/>
    <w:rsid w:val="009D2E22"/>
    <w:rsid w:val="00A04E23"/>
    <w:rsid w:val="00A12CFD"/>
    <w:rsid w:val="00A1679C"/>
    <w:rsid w:val="00A175A8"/>
    <w:rsid w:val="00A24D69"/>
    <w:rsid w:val="00A428C6"/>
    <w:rsid w:val="00A573AA"/>
    <w:rsid w:val="00A85961"/>
    <w:rsid w:val="00A93FBD"/>
    <w:rsid w:val="00A95095"/>
    <w:rsid w:val="00A96667"/>
    <w:rsid w:val="00A973CA"/>
    <w:rsid w:val="00AA2DFD"/>
    <w:rsid w:val="00AA38A3"/>
    <w:rsid w:val="00AC1768"/>
    <w:rsid w:val="00B263CF"/>
    <w:rsid w:val="00B27991"/>
    <w:rsid w:val="00B468FB"/>
    <w:rsid w:val="00B47213"/>
    <w:rsid w:val="00B507DD"/>
    <w:rsid w:val="00BA441B"/>
    <w:rsid w:val="00BB63A1"/>
    <w:rsid w:val="00BC2233"/>
    <w:rsid w:val="00C0468E"/>
    <w:rsid w:val="00C173C3"/>
    <w:rsid w:val="00C2523A"/>
    <w:rsid w:val="00C3690C"/>
    <w:rsid w:val="00C55D8B"/>
    <w:rsid w:val="00C71E8B"/>
    <w:rsid w:val="00C73D69"/>
    <w:rsid w:val="00CB1272"/>
    <w:rsid w:val="00CB4006"/>
    <w:rsid w:val="00CD072B"/>
    <w:rsid w:val="00D25A59"/>
    <w:rsid w:val="00D25F90"/>
    <w:rsid w:val="00D35867"/>
    <w:rsid w:val="00D42EFC"/>
    <w:rsid w:val="00D45A77"/>
    <w:rsid w:val="00D462F8"/>
    <w:rsid w:val="00D64F49"/>
    <w:rsid w:val="00D77EC4"/>
    <w:rsid w:val="00D82319"/>
    <w:rsid w:val="00D90DEF"/>
    <w:rsid w:val="00D94DDA"/>
    <w:rsid w:val="00D950A5"/>
    <w:rsid w:val="00DB3EA3"/>
    <w:rsid w:val="00DC2DB5"/>
    <w:rsid w:val="00DC66B8"/>
    <w:rsid w:val="00DF2DC2"/>
    <w:rsid w:val="00DF3332"/>
    <w:rsid w:val="00E0666F"/>
    <w:rsid w:val="00E21BA5"/>
    <w:rsid w:val="00E36D95"/>
    <w:rsid w:val="00E51C21"/>
    <w:rsid w:val="00E525C0"/>
    <w:rsid w:val="00E84AA4"/>
    <w:rsid w:val="00E864C2"/>
    <w:rsid w:val="00E90E57"/>
    <w:rsid w:val="00E91588"/>
    <w:rsid w:val="00E97B97"/>
    <w:rsid w:val="00EB30D6"/>
    <w:rsid w:val="00EC74DE"/>
    <w:rsid w:val="00F05C9E"/>
    <w:rsid w:val="00F213B9"/>
    <w:rsid w:val="00F3520D"/>
    <w:rsid w:val="00F35F96"/>
    <w:rsid w:val="00F454D8"/>
    <w:rsid w:val="00F623A0"/>
    <w:rsid w:val="00F679F4"/>
    <w:rsid w:val="00F72200"/>
    <w:rsid w:val="00F72976"/>
    <w:rsid w:val="00FA438A"/>
    <w:rsid w:val="00FA49DA"/>
    <w:rsid w:val="00FB15EB"/>
    <w:rsid w:val="00FC0FDD"/>
    <w:rsid w:val="00FE2409"/>
    <w:rsid w:val="00FE761D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015321-788F-46F0-9EC2-0D602410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D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3A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53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53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53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53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32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4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D69"/>
  </w:style>
  <w:style w:type="paragraph" w:styleId="Piedepgina">
    <w:name w:val="footer"/>
    <w:basedOn w:val="Normal"/>
    <w:link w:val="PiedepginaCar"/>
    <w:uiPriority w:val="99"/>
    <w:unhideWhenUsed/>
    <w:rsid w:val="00A24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51D2.85E5D8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5018-87E7-4AD5-8195-8129D8B6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.soto</dc:creator>
  <cp:keywords/>
  <dc:description/>
  <cp:lastModifiedBy>Anneline Escoto</cp:lastModifiedBy>
  <cp:revision>3</cp:revision>
  <cp:lastPrinted>2016-04-06T15:01:00Z</cp:lastPrinted>
  <dcterms:created xsi:type="dcterms:W3CDTF">2016-04-27T20:35:00Z</dcterms:created>
  <dcterms:modified xsi:type="dcterms:W3CDTF">2016-04-27T20:40:00Z</dcterms:modified>
</cp:coreProperties>
</file>